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16" w:rsidRDefault="00FD2316" w:rsidP="00FD231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6273</wp:posOffset>
            </wp:positionH>
            <wp:positionV relativeFrom="paragraph">
              <wp:posOffset>122895</wp:posOffset>
            </wp:positionV>
            <wp:extent cx="1118052" cy="839972"/>
            <wp:effectExtent l="19050" t="0" r="5898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50000" contrast="7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63" cy="83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2316" w:rsidRDefault="00FD2316" w:rsidP="00FD2316"/>
    <w:p w:rsidR="00FD2316" w:rsidRDefault="00FD2316" w:rsidP="00FD2316">
      <w:pPr>
        <w:jc w:val="center"/>
      </w:pPr>
    </w:p>
    <w:p w:rsidR="00FD2316" w:rsidRDefault="00FD2316" w:rsidP="00FD2316">
      <w:pPr>
        <w:jc w:val="center"/>
        <w:rPr>
          <w:b/>
          <w:sz w:val="32"/>
          <w:szCs w:val="25"/>
        </w:rPr>
      </w:pPr>
    </w:p>
    <w:p w:rsidR="00FD2316" w:rsidRDefault="00FD2316" w:rsidP="00FD2316">
      <w:pPr>
        <w:jc w:val="center"/>
        <w:rPr>
          <w:b/>
          <w:sz w:val="32"/>
          <w:szCs w:val="25"/>
        </w:rPr>
      </w:pPr>
    </w:p>
    <w:p w:rsidR="00FD2316" w:rsidRPr="00FF0C1C" w:rsidRDefault="00FD2316" w:rsidP="00FD231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25"/>
        </w:rPr>
        <w:t xml:space="preserve"> </w:t>
      </w:r>
      <w:r w:rsidRPr="00FF0C1C">
        <w:rPr>
          <w:b/>
          <w:sz w:val="32"/>
          <w:szCs w:val="32"/>
          <w:u w:val="single"/>
        </w:rPr>
        <w:t>М</w:t>
      </w:r>
      <w:r>
        <w:rPr>
          <w:b/>
          <w:sz w:val="32"/>
          <w:szCs w:val="32"/>
          <w:u w:val="single"/>
        </w:rPr>
        <w:t>Б</w:t>
      </w:r>
      <w:r w:rsidRPr="00FF0C1C">
        <w:rPr>
          <w:b/>
          <w:sz w:val="32"/>
          <w:szCs w:val="32"/>
          <w:u w:val="single"/>
        </w:rPr>
        <w:t xml:space="preserve">ОУ «МЕСТЕРУХСКАЯ СОШ» </w:t>
      </w:r>
    </w:p>
    <w:p w:rsidR="00FD2316" w:rsidRDefault="00FD2316" w:rsidP="00FD2316">
      <w:pPr>
        <w:pStyle w:val="1"/>
      </w:pPr>
      <w:r>
        <w:t>АХВАХСКИЙ РАЙОН с.МЕСТЕРУХ</w:t>
      </w:r>
    </w:p>
    <w:p w:rsidR="00FD2316" w:rsidRDefault="00FD2316" w:rsidP="00FD2316">
      <w:pPr>
        <w:jc w:val="center"/>
      </w:pPr>
    </w:p>
    <w:p w:rsidR="00FD2316" w:rsidRDefault="00FD2316" w:rsidP="00FD2316">
      <w:pPr>
        <w:ind w:left="96" w:right="-1333"/>
        <w:rPr>
          <w:b/>
          <w:i/>
          <w:szCs w:val="19"/>
          <w:u w:val="single"/>
        </w:rPr>
      </w:pPr>
      <w:r>
        <w:rPr>
          <w:b/>
          <w:i/>
          <w:szCs w:val="19"/>
        </w:rPr>
        <w:t xml:space="preserve">     </w:t>
      </w:r>
      <w:r>
        <w:rPr>
          <w:b/>
          <w:i/>
          <w:szCs w:val="19"/>
          <w:u w:val="single"/>
        </w:rPr>
        <w:t xml:space="preserve">с.Местерух            __     368998                              </w:t>
      </w:r>
      <w:r>
        <w:rPr>
          <w:b/>
          <w:i/>
          <w:szCs w:val="19"/>
          <w:u w:val="single"/>
          <w:lang w:val="en-US"/>
        </w:rPr>
        <w:t>e</w:t>
      </w:r>
      <w:r w:rsidRPr="00297B55">
        <w:rPr>
          <w:b/>
          <w:i/>
          <w:szCs w:val="19"/>
          <w:u w:val="single"/>
        </w:rPr>
        <w:t>-</w:t>
      </w:r>
      <w:r>
        <w:rPr>
          <w:b/>
          <w:i/>
          <w:szCs w:val="19"/>
          <w:u w:val="single"/>
          <w:lang w:val="en-US"/>
        </w:rPr>
        <w:t>mail</w:t>
      </w:r>
      <w:r>
        <w:rPr>
          <w:b/>
          <w:i/>
          <w:szCs w:val="19"/>
          <w:u w:val="single"/>
        </w:rPr>
        <w:t xml:space="preserve">: </w:t>
      </w:r>
      <w:r w:rsidRPr="00040606">
        <w:rPr>
          <w:b/>
          <w:i/>
          <w:szCs w:val="19"/>
          <w:u w:val="single"/>
          <w:lang w:val="en-US"/>
        </w:rPr>
        <w:t>mesteruh</w:t>
      </w:r>
      <w:r>
        <w:rPr>
          <w:b/>
          <w:i/>
          <w:szCs w:val="19"/>
          <w:u w:val="single"/>
          <w:lang w:val="en-US"/>
        </w:rPr>
        <w:t>shkola</w:t>
      </w:r>
      <w:r w:rsidRPr="00297B55">
        <w:rPr>
          <w:b/>
          <w:i/>
          <w:szCs w:val="19"/>
          <w:u w:val="single"/>
        </w:rPr>
        <w:t>@</w:t>
      </w:r>
      <w:r>
        <w:rPr>
          <w:b/>
          <w:i/>
          <w:szCs w:val="19"/>
          <w:u w:val="single"/>
          <w:lang w:val="en-US"/>
        </w:rPr>
        <w:t>mai</w:t>
      </w:r>
      <w:r>
        <w:rPr>
          <w:b/>
          <w:i/>
          <w:szCs w:val="19"/>
          <w:u w:val="single"/>
        </w:rPr>
        <w:t>.</w:t>
      </w:r>
      <w:r>
        <w:rPr>
          <w:b/>
          <w:i/>
          <w:szCs w:val="19"/>
          <w:u w:val="single"/>
          <w:lang w:val="en-US"/>
        </w:rPr>
        <w:t>ru</w:t>
      </w:r>
      <w:r>
        <w:rPr>
          <w:b/>
          <w:i/>
          <w:szCs w:val="19"/>
          <w:u w:val="single"/>
        </w:rPr>
        <w:t xml:space="preserve"> </w:t>
      </w:r>
    </w:p>
    <w:p w:rsidR="009F4F09" w:rsidRDefault="009F4F09" w:rsidP="00FD2316">
      <w:pPr>
        <w:ind w:left="96" w:right="-1333"/>
        <w:rPr>
          <w:szCs w:val="19"/>
        </w:rPr>
      </w:pPr>
      <w:r>
        <w:rPr>
          <w:b/>
          <w:i/>
          <w:szCs w:val="19"/>
          <w:u w:val="single"/>
        </w:rPr>
        <w:t>ОГРН 1020500562147  ИНН 0503005326               тел 9285471867</w:t>
      </w:r>
    </w:p>
    <w:p w:rsidR="00FD2316" w:rsidRDefault="00FD2316" w:rsidP="00FD2316">
      <w:pPr>
        <w:rPr>
          <w:szCs w:val="19"/>
        </w:rPr>
      </w:pPr>
      <w:r>
        <w:rPr>
          <w:szCs w:val="19"/>
        </w:rPr>
        <w:t xml:space="preserve">                                                                 </w:t>
      </w:r>
    </w:p>
    <w:p w:rsidR="008B67A6" w:rsidRDefault="008B67A6" w:rsidP="008B67A6">
      <w:pPr>
        <w:jc w:val="center"/>
        <w:rPr>
          <w:sz w:val="32"/>
          <w:szCs w:val="32"/>
        </w:rPr>
      </w:pPr>
    </w:p>
    <w:p w:rsidR="008B67A6" w:rsidRDefault="008B67A6" w:rsidP="008B67A6">
      <w:pPr>
        <w:jc w:val="center"/>
        <w:rPr>
          <w:sz w:val="32"/>
          <w:szCs w:val="32"/>
        </w:rPr>
      </w:pPr>
    </w:p>
    <w:p w:rsidR="007D20C5" w:rsidRPr="007D20C5" w:rsidRDefault="007D20C5" w:rsidP="007D20C5">
      <w:pPr>
        <w:jc w:val="center"/>
        <w:rPr>
          <w:b/>
        </w:rPr>
      </w:pPr>
      <w:r w:rsidRPr="007D20C5">
        <w:rPr>
          <w:b/>
        </w:rPr>
        <w:t>Приказ № 33</w:t>
      </w:r>
    </w:p>
    <w:p w:rsidR="007D20C5" w:rsidRPr="007D20C5" w:rsidRDefault="007D20C5" w:rsidP="007D20C5">
      <w:pPr>
        <w:jc w:val="center"/>
        <w:rPr>
          <w:b/>
        </w:rPr>
      </w:pPr>
    </w:p>
    <w:p w:rsidR="007D20C5" w:rsidRPr="007D20C5" w:rsidRDefault="007D20C5" w:rsidP="007D20C5">
      <w:pPr>
        <w:jc w:val="right"/>
        <w:rPr>
          <w:b/>
        </w:rPr>
      </w:pPr>
      <w:r w:rsidRPr="007D20C5">
        <w:rPr>
          <w:b/>
        </w:rPr>
        <w:t>24.12.2020г.</w:t>
      </w:r>
    </w:p>
    <w:p w:rsidR="007D20C5" w:rsidRPr="007D20C5" w:rsidRDefault="007D20C5" w:rsidP="007D20C5">
      <w:pPr>
        <w:rPr>
          <w:b/>
        </w:rPr>
      </w:pPr>
      <w:r w:rsidRPr="007D20C5">
        <w:rPr>
          <w:b/>
        </w:rPr>
        <w:t xml:space="preserve">«О создании комиссии по проверке и </w:t>
      </w:r>
    </w:p>
    <w:p w:rsidR="007D20C5" w:rsidRPr="007D20C5" w:rsidRDefault="007D20C5" w:rsidP="007D20C5">
      <w:pPr>
        <w:rPr>
          <w:b/>
        </w:rPr>
      </w:pPr>
      <w:r w:rsidRPr="007D20C5">
        <w:rPr>
          <w:b/>
        </w:rPr>
        <w:t xml:space="preserve">организации горячего питания учащихся 1  – 4 </w:t>
      </w:r>
      <w:r w:rsidRPr="007D20C5">
        <w:rPr>
          <w:b/>
          <w:vertAlign w:val="superscript"/>
        </w:rPr>
        <w:t xml:space="preserve"> </w:t>
      </w:r>
      <w:r w:rsidRPr="007D20C5">
        <w:rPr>
          <w:b/>
        </w:rPr>
        <w:t>классов»</w:t>
      </w:r>
    </w:p>
    <w:p w:rsidR="007D20C5" w:rsidRPr="007D20C5" w:rsidRDefault="007D20C5" w:rsidP="007D20C5">
      <w:pPr>
        <w:rPr>
          <w:b/>
        </w:rPr>
      </w:pPr>
    </w:p>
    <w:p w:rsidR="007D20C5" w:rsidRPr="007D20C5" w:rsidRDefault="007D20C5" w:rsidP="007D20C5">
      <w:pPr>
        <w:rPr>
          <w:b/>
        </w:rPr>
      </w:pPr>
    </w:p>
    <w:p w:rsidR="007D20C5" w:rsidRPr="007D20C5" w:rsidRDefault="007D20C5" w:rsidP="007D20C5">
      <w:r w:rsidRPr="007D20C5">
        <w:rPr>
          <w:b/>
        </w:rPr>
        <w:t xml:space="preserve">   </w:t>
      </w:r>
      <w:r w:rsidRPr="007D20C5">
        <w:t>Создать комиссию по проверке организации горячего питания учащихся 1-4 классов в составе :</w:t>
      </w:r>
    </w:p>
    <w:p w:rsidR="007D20C5" w:rsidRPr="007D20C5" w:rsidRDefault="007D20C5" w:rsidP="007D20C5"/>
    <w:p w:rsidR="007D20C5" w:rsidRPr="007D20C5" w:rsidRDefault="007D20C5" w:rsidP="007D20C5">
      <w:pPr>
        <w:numPr>
          <w:ilvl w:val="0"/>
          <w:numId w:val="5"/>
        </w:numPr>
        <w:contextualSpacing/>
        <w:jc w:val="both"/>
      </w:pPr>
      <w:r w:rsidRPr="007D20C5">
        <w:t>Муслимова Г Г.,  зам. директора по ВР;</w:t>
      </w:r>
    </w:p>
    <w:p w:rsidR="007D20C5" w:rsidRPr="007D20C5" w:rsidRDefault="007D20C5" w:rsidP="007D20C5">
      <w:pPr>
        <w:numPr>
          <w:ilvl w:val="0"/>
          <w:numId w:val="5"/>
        </w:numPr>
        <w:contextualSpacing/>
        <w:jc w:val="both"/>
      </w:pPr>
      <w:r w:rsidRPr="007D20C5">
        <w:t>Шайхулаев Ш С., зам. директора по АХЧ;</w:t>
      </w:r>
    </w:p>
    <w:p w:rsidR="007D20C5" w:rsidRPr="007D20C5" w:rsidRDefault="007D20C5" w:rsidP="007D20C5">
      <w:pPr>
        <w:numPr>
          <w:ilvl w:val="0"/>
          <w:numId w:val="5"/>
        </w:numPr>
        <w:contextualSpacing/>
        <w:jc w:val="both"/>
      </w:pPr>
      <w:r w:rsidRPr="007D20C5">
        <w:t>Таймасханов А .О., Председатель Профкома школы;</w:t>
      </w:r>
    </w:p>
    <w:p w:rsidR="007D20C5" w:rsidRPr="007D20C5" w:rsidRDefault="007D20C5" w:rsidP="007D20C5">
      <w:pPr>
        <w:numPr>
          <w:ilvl w:val="0"/>
          <w:numId w:val="5"/>
        </w:numPr>
        <w:contextualSpacing/>
        <w:jc w:val="both"/>
      </w:pPr>
      <w:r w:rsidRPr="007D20C5">
        <w:t>Фатаалиева З С.,  мед сестра  школы;</w:t>
      </w:r>
    </w:p>
    <w:p w:rsidR="007D20C5" w:rsidRPr="007D20C5" w:rsidRDefault="007D20C5" w:rsidP="007D20C5">
      <w:pPr>
        <w:numPr>
          <w:ilvl w:val="0"/>
          <w:numId w:val="5"/>
        </w:numPr>
        <w:contextualSpacing/>
        <w:jc w:val="both"/>
      </w:pPr>
      <w:r w:rsidRPr="007D20C5">
        <w:t>Цахилаева Т.С –председатель родит.комитета</w:t>
      </w:r>
    </w:p>
    <w:p w:rsidR="007D20C5" w:rsidRPr="007D20C5" w:rsidRDefault="007D20C5" w:rsidP="007D20C5">
      <w:pPr>
        <w:numPr>
          <w:ilvl w:val="0"/>
          <w:numId w:val="5"/>
        </w:numPr>
        <w:contextualSpacing/>
        <w:jc w:val="both"/>
      </w:pPr>
      <w:r w:rsidRPr="007D20C5">
        <w:t>Элумова З Г –член родит.комитета.</w:t>
      </w:r>
    </w:p>
    <w:p w:rsidR="007D20C5" w:rsidRPr="007D20C5" w:rsidRDefault="007D20C5" w:rsidP="007D20C5"/>
    <w:p w:rsidR="007D20C5" w:rsidRPr="007D20C5" w:rsidRDefault="007D20C5" w:rsidP="007D20C5"/>
    <w:p w:rsidR="007D20C5" w:rsidRPr="007D20C5" w:rsidRDefault="007D20C5" w:rsidP="007D20C5"/>
    <w:p w:rsidR="007D20C5" w:rsidRPr="007D20C5" w:rsidRDefault="007D20C5" w:rsidP="007D20C5"/>
    <w:p w:rsidR="007D20C5" w:rsidRPr="007D20C5" w:rsidRDefault="007D20C5" w:rsidP="007D20C5">
      <w:pPr>
        <w:rPr>
          <w:b/>
        </w:rPr>
      </w:pPr>
      <w:r w:rsidRPr="007D20C5">
        <w:rPr>
          <w:b/>
        </w:rPr>
        <w:t>Директор МБОУ «Местерухская СОШ»                                               Абдулаев О.Г.</w:t>
      </w:r>
    </w:p>
    <w:p w:rsidR="00BD50CB" w:rsidRPr="00BD50CB" w:rsidRDefault="00BD50CB" w:rsidP="00472C4D">
      <w:pPr>
        <w:shd w:val="clear" w:color="auto" w:fill="FFFFFF"/>
        <w:spacing w:line="330" w:lineRule="atLeast"/>
        <w:jc w:val="center"/>
        <w:rPr>
          <w:rStyle w:val="aa"/>
          <w:rFonts w:ascii="Tahoma" w:hAnsi="Tahoma" w:cs="Tahoma"/>
          <w:b w:val="0"/>
          <w:color w:val="555555"/>
          <w:sz w:val="28"/>
          <w:szCs w:val="28"/>
        </w:rPr>
      </w:pPr>
      <w:bookmarkStart w:id="0" w:name="_GoBack"/>
      <w:bookmarkEnd w:id="0"/>
    </w:p>
    <w:p w:rsidR="00BD50CB" w:rsidRPr="00BD50CB" w:rsidRDefault="00BD50CB" w:rsidP="00472C4D">
      <w:pPr>
        <w:shd w:val="clear" w:color="auto" w:fill="FFFFFF"/>
        <w:spacing w:line="330" w:lineRule="atLeast"/>
        <w:jc w:val="center"/>
        <w:rPr>
          <w:rStyle w:val="aa"/>
          <w:rFonts w:ascii="Tahoma" w:hAnsi="Tahoma" w:cs="Tahoma"/>
          <w:b w:val="0"/>
          <w:color w:val="555555"/>
          <w:sz w:val="28"/>
          <w:szCs w:val="28"/>
        </w:rPr>
      </w:pPr>
    </w:p>
    <w:p w:rsidR="00F75F9A" w:rsidRPr="007F3D7C" w:rsidRDefault="00F75F9A" w:rsidP="00472C4D">
      <w:pPr>
        <w:rPr>
          <w:sz w:val="32"/>
          <w:szCs w:val="32"/>
        </w:rPr>
      </w:pPr>
    </w:p>
    <w:sectPr w:rsidR="00F75F9A" w:rsidRPr="007F3D7C" w:rsidSect="00FD2316">
      <w:pgSz w:w="11906" w:h="16838"/>
      <w:pgMar w:top="426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2E" w:rsidRDefault="003C452E" w:rsidP="00FD2316">
      <w:r>
        <w:separator/>
      </w:r>
    </w:p>
  </w:endnote>
  <w:endnote w:type="continuationSeparator" w:id="0">
    <w:p w:rsidR="003C452E" w:rsidRDefault="003C452E" w:rsidP="00FD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2E" w:rsidRDefault="003C452E" w:rsidP="00FD2316">
      <w:r>
        <w:separator/>
      </w:r>
    </w:p>
  </w:footnote>
  <w:footnote w:type="continuationSeparator" w:id="0">
    <w:p w:rsidR="003C452E" w:rsidRDefault="003C452E" w:rsidP="00FD2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4C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42D8E"/>
    <w:multiLevelType w:val="hybridMultilevel"/>
    <w:tmpl w:val="2AE0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45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B50E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461A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452"/>
    <w:rsid w:val="00001764"/>
    <w:rsid w:val="000021B1"/>
    <w:rsid w:val="00002462"/>
    <w:rsid w:val="00002C72"/>
    <w:rsid w:val="00004EA4"/>
    <w:rsid w:val="000056DE"/>
    <w:rsid w:val="00005932"/>
    <w:rsid w:val="00005F47"/>
    <w:rsid w:val="00006308"/>
    <w:rsid w:val="00007D65"/>
    <w:rsid w:val="00010FF2"/>
    <w:rsid w:val="000112D3"/>
    <w:rsid w:val="00011552"/>
    <w:rsid w:val="00011BE1"/>
    <w:rsid w:val="00011E4D"/>
    <w:rsid w:val="00012943"/>
    <w:rsid w:val="0001464A"/>
    <w:rsid w:val="0001492B"/>
    <w:rsid w:val="000153F0"/>
    <w:rsid w:val="00015FAF"/>
    <w:rsid w:val="000167BC"/>
    <w:rsid w:val="0001761A"/>
    <w:rsid w:val="000219B7"/>
    <w:rsid w:val="00023F57"/>
    <w:rsid w:val="000250EE"/>
    <w:rsid w:val="00026666"/>
    <w:rsid w:val="00027C4A"/>
    <w:rsid w:val="0003055F"/>
    <w:rsid w:val="00032313"/>
    <w:rsid w:val="00034115"/>
    <w:rsid w:val="000345C0"/>
    <w:rsid w:val="000348BE"/>
    <w:rsid w:val="000349B8"/>
    <w:rsid w:val="00035616"/>
    <w:rsid w:val="00035BAA"/>
    <w:rsid w:val="00036AEC"/>
    <w:rsid w:val="000372DE"/>
    <w:rsid w:val="00037D73"/>
    <w:rsid w:val="000411C1"/>
    <w:rsid w:val="00041247"/>
    <w:rsid w:val="00041934"/>
    <w:rsid w:val="00041B25"/>
    <w:rsid w:val="000426A9"/>
    <w:rsid w:val="0004278C"/>
    <w:rsid w:val="0004372A"/>
    <w:rsid w:val="0004565E"/>
    <w:rsid w:val="00045676"/>
    <w:rsid w:val="0004615F"/>
    <w:rsid w:val="000502EC"/>
    <w:rsid w:val="00050C69"/>
    <w:rsid w:val="0005162A"/>
    <w:rsid w:val="0005307A"/>
    <w:rsid w:val="000541B0"/>
    <w:rsid w:val="00056925"/>
    <w:rsid w:val="00056BB3"/>
    <w:rsid w:val="00057BF0"/>
    <w:rsid w:val="0006034A"/>
    <w:rsid w:val="000612A3"/>
    <w:rsid w:val="0006142C"/>
    <w:rsid w:val="00062215"/>
    <w:rsid w:val="00063961"/>
    <w:rsid w:val="00063963"/>
    <w:rsid w:val="0006413F"/>
    <w:rsid w:val="00066050"/>
    <w:rsid w:val="00066448"/>
    <w:rsid w:val="00066519"/>
    <w:rsid w:val="00070194"/>
    <w:rsid w:val="0007159B"/>
    <w:rsid w:val="00072CF6"/>
    <w:rsid w:val="00072E72"/>
    <w:rsid w:val="00072E73"/>
    <w:rsid w:val="00073439"/>
    <w:rsid w:val="0007343E"/>
    <w:rsid w:val="00073F03"/>
    <w:rsid w:val="000741CF"/>
    <w:rsid w:val="0007575C"/>
    <w:rsid w:val="000767D9"/>
    <w:rsid w:val="00076B9C"/>
    <w:rsid w:val="0007745C"/>
    <w:rsid w:val="000778C3"/>
    <w:rsid w:val="000813CD"/>
    <w:rsid w:val="00081DBB"/>
    <w:rsid w:val="0008221D"/>
    <w:rsid w:val="00083390"/>
    <w:rsid w:val="00083570"/>
    <w:rsid w:val="00083A7C"/>
    <w:rsid w:val="00084177"/>
    <w:rsid w:val="00085803"/>
    <w:rsid w:val="000872B3"/>
    <w:rsid w:val="000877DA"/>
    <w:rsid w:val="0008782B"/>
    <w:rsid w:val="00087A9D"/>
    <w:rsid w:val="00087F18"/>
    <w:rsid w:val="00090B36"/>
    <w:rsid w:val="00091C04"/>
    <w:rsid w:val="0009240F"/>
    <w:rsid w:val="00093129"/>
    <w:rsid w:val="00093685"/>
    <w:rsid w:val="00094555"/>
    <w:rsid w:val="00094D0D"/>
    <w:rsid w:val="00095193"/>
    <w:rsid w:val="000970FD"/>
    <w:rsid w:val="0009753E"/>
    <w:rsid w:val="000A1F64"/>
    <w:rsid w:val="000A2261"/>
    <w:rsid w:val="000A313C"/>
    <w:rsid w:val="000A5235"/>
    <w:rsid w:val="000A5C36"/>
    <w:rsid w:val="000A5D49"/>
    <w:rsid w:val="000B1218"/>
    <w:rsid w:val="000B15CD"/>
    <w:rsid w:val="000B19D0"/>
    <w:rsid w:val="000B1A6D"/>
    <w:rsid w:val="000B1C00"/>
    <w:rsid w:val="000B2065"/>
    <w:rsid w:val="000B2ECC"/>
    <w:rsid w:val="000B4A1D"/>
    <w:rsid w:val="000B5608"/>
    <w:rsid w:val="000B5612"/>
    <w:rsid w:val="000B680F"/>
    <w:rsid w:val="000B6A7A"/>
    <w:rsid w:val="000B6FAC"/>
    <w:rsid w:val="000C027D"/>
    <w:rsid w:val="000C19E3"/>
    <w:rsid w:val="000C210D"/>
    <w:rsid w:val="000C3371"/>
    <w:rsid w:val="000C5804"/>
    <w:rsid w:val="000C58B9"/>
    <w:rsid w:val="000C59B6"/>
    <w:rsid w:val="000C5D23"/>
    <w:rsid w:val="000C5FB8"/>
    <w:rsid w:val="000C607F"/>
    <w:rsid w:val="000C65A9"/>
    <w:rsid w:val="000C68A9"/>
    <w:rsid w:val="000C7784"/>
    <w:rsid w:val="000D0AFC"/>
    <w:rsid w:val="000D0D1E"/>
    <w:rsid w:val="000D1665"/>
    <w:rsid w:val="000D2562"/>
    <w:rsid w:val="000D2777"/>
    <w:rsid w:val="000D2E06"/>
    <w:rsid w:val="000D36CE"/>
    <w:rsid w:val="000D3CFE"/>
    <w:rsid w:val="000D526E"/>
    <w:rsid w:val="000D6788"/>
    <w:rsid w:val="000D6CB8"/>
    <w:rsid w:val="000D7173"/>
    <w:rsid w:val="000E0649"/>
    <w:rsid w:val="000E101C"/>
    <w:rsid w:val="000E21C2"/>
    <w:rsid w:val="000E2808"/>
    <w:rsid w:val="000E2D22"/>
    <w:rsid w:val="000E3504"/>
    <w:rsid w:val="000E374F"/>
    <w:rsid w:val="000E4724"/>
    <w:rsid w:val="000E4EEF"/>
    <w:rsid w:val="000E53AF"/>
    <w:rsid w:val="000E6030"/>
    <w:rsid w:val="000E6523"/>
    <w:rsid w:val="000E7A3D"/>
    <w:rsid w:val="000E7C76"/>
    <w:rsid w:val="000F0EC8"/>
    <w:rsid w:val="000F1AD6"/>
    <w:rsid w:val="000F1C83"/>
    <w:rsid w:val="000F1F74"/>
    <w:rsid w:val="000F1FF6"/>
    <w:rsid w:val="000F2107"/>
    <w:rsid w:val="000F31B2"/>
    <w:rsid w:val="000F3905"/>
    <w:rsid w:val="000F40FA"/>
    <w:rsid w:val="000F534B"/>
    <w:rsid w:val="000F57AD"/>
    <w:rsid w:val="000F57CC"/>
    <w:rsid w:val="000F5DC5"/>
    <w:rsid w:val="000F608C"/>
    <w:rsid w:val="000F60A0"/>
    <w:rsid w:val="000F63AB"/>
    <w:rsid w:val="000F6B33"/>
    <w:rsid w:val="00100E3A"/>
    <w:rsid w:val="001020FC"/>
    <w:rsid w:val="001047C6"/>
    <w:rsid w:val="001069FF"/>
    <w:rsid w:val="00110CFB"/>
    <w:rsid w:val="00110D63"/>
    <w:rsid w:val="00111236"/>
    <w:rsid w:val="00111CEE"/>
    <w:rsid w:val="00112153"/>
    <w:rsid w:val="001138EA"/>
    <w:rsid w:val="00114EFB"/>
    <w:rsid w:val="00115350"/>
    <w:rsid w:val="00115CFA"/>
    <w:rsid w:val="001207F0"/>
    <w:rsid w:val="00120DA9"/>
    <w:rsid w:val="00121479"/>
    <w:rsid w:val="00121EE6"/>
    <w:rsid w:val="001226E6"/>
    <w:rsid w:val="0012423B"/>
    <w:rsid w:val="00124269"/>
    <w:rsid w:val="00126206"/>
    <w:rsid w:val="001304EE"/>
    <w:rsid w:val="00134766"/>
    <w:rsid w:val="00134A24"/>
    <w:rsid w:val="00136805"/>
    <w:rsid w:val="00141740"/>
    <w:rsid w:val="00141E4F"/>
    <w:rsid w:val="001428EB"/>
    <w:rsid w:val="001432A0"/>
    <w:rsid w:val="00143BCA"/>
    <w:rsid w:val="001441F3"/>
    <w:rsid w:val="00146770"/>
    <w:rsid w:val="00147373"/>
    <w:rsid w:val="001478C1"/>
    <w:rsid w:val="001500EC"/>
    <w:rsid w:val="001501E4"/>
    <w:rsid w:val="0015099E"/>
    <w:rsid w:val="0015176A"/>
    <w:rsid w:val="00151851"/>
    <w:rsid w:val="00151A0B"/>
    <w:rsid w:val="00152C04"/>
    <w:rsid w:val="001537F9"/>
    <w:rsid w:val="0015404E"/>
    <w:rsid w:val="0015604F"/>
    <w:rsid w:val="00156B2F"/>
    <w:rsid w:val="00157616"/>
    <w:rsid w:val="0015778F"/>
    <w:rsid w:val="001577AE"/>
    <w:rsid w:val="001601AB"/>
    <w:rsid w:val="001602A9"/>
    <w:rsid w:val="001602C0"/>
    <w:rsid w:val="0016081A"/>
    <w:rsid w:val="001617E7"/>
    <w:rsid w:val="00163852"/>
    <w:rsid w:val="00163BD8"/>
    <w:rsid w:val="00164DF2"/>
    <w:rsid w:val="00165259"/>
    <w:rsid w:val="00165357"/>
    <w:rsid w:val="001655EE"/>
    <w:rsid w:val="00165D46"/>
    <w:rsid w:val="00167799"/>
    <w:rsid w:val="00170C47"/>
    <w:rsid w:val="00170D56"/>
    <w:rsid w:val="0017236E"/>
    <w:rsid w:val="00172C9B"/>
    <w:rsid w:val="00173392"/>
    <w:rsid w:val="0017354F"/>
    <w:rsid w:val="001735BC"/>
    <w:rsid w:val="001740A9"/>
    <w:rsid w:val="00174CD4"/>
    <w:rsid w:val="00177A1E"/>
    <w:rsid w:val="00180C70"/>
    <w:rsid w:val="0018161B"/>
    <w:rsid w:val="001821B5"/>
    <w:rsid w:val="00182A05"/>
    <w:rsid w:val="00183080"/>
    <w:rsid w:val="00183123"/>
    <w:rsid w:val="001856A2"/>
    <w:rsid w:val="00185796"/>
    <w:rsid w:val="00185C0F"/>
    <w:rsid w:val="0018692A"/>
    <w:rsid w:val="00187ECF"/>
    <w:rsid w:val="00187F70"/>
    <w:rsid w:val="00190054"/>
    <w:rsid w:val="00191E61"/>
    <w:rsid w:val="00191FBA"/>
    <w:rsid w:val="00191FF8"/>
    <w:rsid w:val="00193397"/>
    <w:rsid w:val="00196FC9"/>
    <w:rsid w:val="00197AE4"/>
    <w:rsid w:val="001A10D2"/>
    <w:rsid w:val="001A1333"/>
    <w:rsid w:val="001A137A"/>
    <w:rsid w:val="001A3622"/>
    <w:rsid w:val="001A3931"/>
    <w:rsid w:val="001A44B6"/>
    <w:rsid w:val="001A55AC"/>
    <w:rsid w:val="001A6BF1"/>
    <w:rsid w:val="001B19EA"/>
    <w:rsid w:val="001B2616"/>
    <w:rsid w:val="001B29E8"/>
    <w:rsid w:val="001B2D50"/>
    <w:rsid w:val="001B3971"/>
    <w:rsid w:val="001B3F78"/>
    <w:rsid w:val="001B40AD"/>
    <w:rsid w:val="001B45C9"/>
    <w:rsid w:val="001B634D"/>
    <w:rsid w:val="001B7080"/>
    <w:rsid w:val="001B778D"/>
    <w:rsid w:val="001B77FA"/>
    <w:rsid w:val="001B79A0"/>
    <w:rsid w:val="001C0E2B"/>
    <w:rsid w:val="001C10C3"/>
    <w:rsid w:val="001C119F"/>
    <w:rsid w:val="001C14E1"/>
    <w:rsid w:val="001C17CD"/>
    <w:rsid w:val="001C1C7B"/>
    <w:rsid w:val="001C1C85"/>
    <w:rsid w:val="001C2EEC"/>
    <w:rsid w:val="001C4E42"/>
    <w:rsid w:val="001C5745"/>
    <w:rsid w:val="001C66C5"/>
    <w:rsid w:val="001C66FE"/>
    <w:rsid w:val="001C73D8"/>
    <w:rsid w:val="001C7D95"/>
    <w:rsid w:val="001C7F82"/>
    <w:rsid w:val="001D1A3B"/>
    <w:rsid w:val="001D2235"/>
    <w:rsid w:val="001D2ABA"/>
    <w:rsid w:val="001D3456"/>
    <w:rsid w:val="001D3F20"/>
    <w:rsid w:val="001D40C2"/>
    <w:rsid w:val="001D6534"/>
    <w:rsid w:val="001D762E"/>
    <w:rsid w:val="001D7793"/>
    <w:rsid w:val="001D7A20"/>
    <w:rsid w:val="001E10C4"/>
    <w:rsid w:val="001E149F"/>
    <w:rsid w:val="001E24E8"/>
    <w:rsid w:val="001E2E62"/>
    <w:rsid w:val="001E2FED"/>
    <w:rsid w:val="001E375D"/>
    <w:rsid w:val="001E3FDB"/>
    <w:rsid w:val="001E4E83"/>
    <w:rsid w:val="001E5696"/>
    <w:rsid w:val="001E5AFF"/>
    <w:rsid w:val="001E7028"/>
    <w:rsid w:val="001E7600"/>
    <w:rsid w:val="001E76AB"/>
    <w:rsid w:val="001E79F3"/>
    <w:rsid w:val="001E7CF3"/>
    <w:rsid w:val="001F04D1"/>
    <w:rsid w:val="001F069D"/>
    <w:rsid w:val="001F2041"/>
    <w:rsid w:val="001F2740"/>
    <w:rsid w:val="001F3BC5"/>
    <w:rsid w:val="001F439F"/>
    <w:rsid w:val="001F43F5"/>
    <w:rsid w:val="001F4E09"/>
    <w:rsid w:val="001F5541"/>
    <w:rsid w:val="001F5E16"/>
    <w:rsid w:val="001F66B5"/>
    <w:rsid w:val="001F6BEC"/>
    <w:rsid w:val="001F6C51"/>
    <w:rsid w:val="001F7C44"/>
    <w:rsid w:val="0020081C"/>
    <w:rsid w:val="0020144B"/>
    <w:rsid w:val="00201BF0"/>
    <w:rsid w:val="002026C3"/>
    <w:rsid w:val="002027AC"/>
    <w:rsid w:val="00204C69"/>
    <w:rsid w:val="00204F11"/>
    <w:rsid w:val="002056A0"/>
    <w:rsid w:val="00205CAE"/>
    <w:rsid w:val="00206FC1"/>
    <w:rsid w:val="00207510"/>
    <w:rsid w:val="002106BD"/>
    <w:rsid w:val="00210E2A"/>
    <w:rsid w:val="00212C2F"/>
    <w:rsid w:val="002141ED"/>
    <w:rsid w:val="00214699"/>
    <w:rsid w:val="0021570E"/>
    <w:rsid w:val="00217974"/>
    <w:rsid w:val="0022001B"/>
    <w:rsid w:val="00220AA0"/>
    <w:rsid w:val="002217B8"/>
    <w:rsid w:val="00221E6A"/>
    <w:rsid w:val="002226A0"/>
    <w:rsid w:val="00223127"/>
    <w:rsid w:val="00224B60"/>
    <w:rsid w:val="00224E96"/>
    <w:rsid w:val="002276B1"/>
    <w:rsid w:val="00231619"/>
    <w:rsid w:val="0023191D"/>
    <w:rsid w:val="00233361"/>
    <w:rsid w:val="002338A6"/>
    <w:rsid w:val="00233D36"/>
    <w:rsid w:val="00233E0D"/>
    <w:rsid w:val="00235097"/>
    <w:rsid w:val="00235435"/>
    <w:rsid w:val="00235B12"/>
    <w:rsid w:val="002367E5"/>
    <w:rsid w:val="00237E8A"/>
    <w:rsid w:val="00240747"/>
    <w:rsid w:val="00240A13"/>
    <w:rsid w:val="00242713"/>
    <w:rsid w:val="002440FC"/>
    <w:rsid w:val="00245397"/>
    <w:rsid w:val="002460F4"/>
    <w:rsid w:val="00246193"/>
    <w:rsid w:val="002466CB"/>
    <w:rsid w:val="00246DA1"/>
    <w:rsid w:val="00250060"/>
    <w:rsid w:val="00250330"/>
    <w:rsid w:val="00250BA9"/>
    <w:rsid w:val="00252663"/>
    <w:rsid w:val="002551A1"/>
    <w:rsid w:val="00255AE8"/>
    <w:rsid w:val="002562A6"/>
    <w:rsid w:val="002568F4"/>
    <w:rsid w:val="002575F6"/>
    <w:rsid w:val="0026010F"/>
    <w:rsid w:val="002601AB"/>
    <w:rsid w:val="002616E7"/>
    <w:rsid w:val="00263348"/>
    <w:rsid w:val="0026424E"/>
    <w:rsid w:val="00264E4F"/>
    <w:rsid w:val="00264F43"/>
    <w:rsid w:val="0026695F"/>
    <w:rsid w:val="002669C7"/>
    <w:rsid w:val="002672AD"/>
    <w:rsid w:val="00267BC0"/>
    <w:rsid w:val="0027013B"/>
    <w:rsid w:val="00270596"/>
    <w:rsid w:val="002709C2"/>
    <w:rsid w:val="00272742"/>
    <w:rsid w:val="00273DA7"/>
    <w:rsid w:val="0027465F"/>
    <w:rsid w:val="00276967"/>
    <w:rsid w:val="00276A92"/>
    <w:rsid w:val="00276E60"/>
    <w:rsid w:val="002778D0"/>
    <w:rsid w:val="00280F25"/>
    <w:rsid w:val="002813E0"/>
    <w:rsid w:val="00282D20"/>
    <w:rsid w:val="00283101"/>
    <w:rsid w:val="002837E0"/>
    <w:rsid w:val="00283EC0"/>
    <w:rsid w:val="00283F8E"/>
    <w:rsid w:val="0028531E"/>
    <w:rsid w:val="002857B8"/>
    <w:rsid w:val="0028607F"/>
    <w:rsid w:val="0028645E"/>
    <w:rsid w:val="002867E4"/>
    <w:rsid w:val="00291BF7"/>
    <w:rsid w:val="002921F6"/>
    <w:rsid w:val="00292595"/>
    <w:rsid w:val="00292DB3"/>
    <w:rsid w:val="00292FBE"/>
    <w:rsid w:val="00294EB0"/>
    <w:rsid w:val="00295E8F"/>
    <w:rsid w:val="002961EC"/>
    <w:rsid w:val="00296722"/>
    <w:rsid w:val="00296DD7"/>
    <w:rsid w:val="002973A5"/>
    <w:rsid w:val="0029755E"/>
    <w:rsid w:val="00297BB8"/>
    <w:rsid w:val="00297F65"/>
    <w:rsid w:val="002A1707"/>
    <w:rsid w:val="002A1E88"/>
    <w:rsid w:val="002A3175"/>
    <w:rsid w:val="002A42F6"/>
    <w:rsid w:val="002A4EA6"/>
    <w:rsid w:val="002B02A4"/>
    <w:rsid w:val="002B215F"/>
    <w:rsid w:val="002B34B4"/>
    <w:rsid w:val="002B54FE"/>
    <w:rsid w:val="002B58ED"/>
    <w:rsid w:val="002B67A9"/>
    <w:rsid w:val="002B6D64"/>
    <w:rsid w:val="002B7896"/>
    <w:rsid w:val="002C13B6"/>
    <w:rsid w:val="002C1CFB"/>
    <w:rsid w:val="002C2D34"/>
    <w:rsid w:val="002C2F0D"/>
    <w:rsid w:val="002C35E2"/>
    <w:rsid w:val="002C435F"/>
    <w:rsid w:val="002C4522"/>
    <w:rsid w:val="002C48A7"/>
    <w:rsid w:val="002C4936"/>
    <w:rsid w:val="002C4944"/>
    <w:rsid w:val="002C4AA4"/>
    <w:rsid w:val="002C4C74"/>
    <w:rsid w:val="002C5967"/>
    <w:rsid w:val="002C5D8C"/>
    <w:rsid w:val="002C6695"/>
    <w:rsid w:val="002C678F"/>
    <w:rsid w:val="002C688A"/>
    <w:rsid w:val="002C7433"/>
    <w:rsid w:val="002C7565"/>
    <w:rsid w:val="002D099F"/>
    <w:rsid w:val="002D159D"/>
    <w:rsid w:val="002D226C"/>
    <w:rsid w:val="002D3196"/>
    <w:rsid w:val="002D323B"/>
    <w:rsid w:val="002D563C"/>
    <w:rsid w:val="002D56D5"/>
    <w:rsid w:val="002D57C8"/>
    <w:rsid w:val="002D62F9"/>
    <w:rsid w:val="002D6F34"/>
    <w:rsid w:val="002D796A"/>
    <w:rsid w:val="002D7BCA"/>
    <w:rsid w:val="002D7F1E"/>
    <w:rsid w:val="002E1974"/>
    <w:rsid w:val="002E24C0"/>
    <w:rsid w:val="002E3646"/>
    <w:rsid w:val="002E49B4"/>
    <w:rsid w:val="002E4AEB"/>
    <w:rsid w:val="002E7533"/>
    <w:rsid w:val="002E78E3"/>
    <w:rsid w:val="002E7E16"/>
    <w:rsid w:val="002F103F"/>
    <w:rsid w:val="002F1E6E"/>
    <w:rsid w:val="002F35F8"/>
    <w:rsid w:val="002F487B"/>
    <w:rsid w:val="002F53DF"/>
    <w:rsid w:val="002F5EF1"/>
    <w:rsid w:val="002F77E6"/>
    <w:rsid w:val="00300613"/>
    <w:rsid w:val="0030094B"/>
    <w:rsid w:val="00300CFF"/>
    <w:rsid w:val="00300E10"/>
    <w:rsid w:val="0030153A"/>
    <w:rsid w:val="00303F30"/>
    <w:rsid w:val="00303F93"/>
    <w:rsid w:val="003069B1"/>
    <w:rsid w:val="003078CD"/>
    <w:rsid w:val="00307BCF"/>
    <w:rsid w:val="0031373D"/>
    <w:rsid w:val="00313D40"/>
    <w:rsid w:val="003142F6"/>
    <w:rsid w:val="0031484A"/>
    <w:rsid w:val="0031492A"/>
    <w:rsid w:val="00315C55"/>
    <w:rsid w:val="003202AE"/>
    <w:rsid w:val="003203FB"/>
    <w:rsid w:val="0032161E"/>
    <w:rsid w:val="00321D3B"/>
    <w:rsid w:val="0032310F"/>
    <w:rsid w:val="0032357E"/>
    <w:rsid w:val="00324144"/>
    <w:rsid w:val="00326F3B"/>
    <w:rsid w:val="00327004"/>
    <w:rsid w:val="00330285"/>
    <w:rsid w:val="00331388"/>
    <w:rsid w:val="003323A5"/>
    <w:rsid w:val="0033525F"/>
    <w:rsid w:val="00335396"/>
    <w:rsid w:val="00335708"/>
    <w:rsid w:val="00337448"/>
    <w:rsid w:val="003405D9"/>
    <w:rsid w:val="00342876"/>
    <w:rsid w:val="00342A61"/>
    <w:rsid w:val="00344836"/>
    <w:rsid w:val="003458A5"/>
    <w:rsid w:val="00346B17"/>
    <w:rsid w:val="00347280"/>
    <w:rsid w:val="003479AB"/>
    <w:rsid w:val="00351992"/>
    <w:rsid w:val="00354551"/>
    <w:rsid w:val="00355061"/>
    <w:rsid w:val="003555A9"/>
    <w:rsid w:val="00355719"/>
    <w:rsid w:val="00355D59"/>
    <w:rsid w:val="00355EC2"/>
    <w:rsid w:val="003563BF"/>
    <w:rsid w:val="00356B0F"/>
    <w:rsid w:val="00360104"/>
    <w:rsid w:val="00360888"/>
    <w:rsid w:val="003616E0"/>
    <w:rsid w:val="003620D1"/>
    <w:rsid w:val="00362D90"/>
    <w:rsid w:val="00363959"/>
    <w:rsid w:val="00363CCB"/>
    <w:rsid w:val="0036568C"/>
    <w:rsid w:val="00365DCC"/>
    <w:rsid w:val="003668F9"/>
    <w:rsid w:val="003669D1"/>
    <w:rsid w:val="00367476"/>
    <w:rsid w:val="003677CB"/>
    <w:rsid w:val="003701BE"/>
    <w:rsid w:val="003714AA"/>
    <w:rsid w:val="003717F1"/>
    <w:rsid w:val="00371E11"/>
    <w:rsid w:val="00372B7C"/>
    <w:rsid w:val="0037483F"/>
    <w:rsid w:val="003764DC"/>
    <w:rsid w:val="00376653"/>
    <w:rsid w:val="00377143"/>
    <w:rsid w:val="00377444"/>
    <w:rsid w:val="00381AC3"/>
    <w:rsid w:val="00382ACA"/>
    <w:rsid w:val="0038404E"/>
    <w:rsid w:val="003840F2"/>
    <w:rsid w:val="00384277"/>
    <w:rsid w:val="00387444"/>
    <w:rsid w:val="00387918"/>
    <w:rsid w:val="003913E2"/>
    <w:rsid w:val="00392028"/>
    <w:rsid w:val="00392F10"/>
    <w:rsid w:val="00393229"/>
    <w:rsid w:val="00393373"/>
    <w:rsid w:val="00394D37"/>
    <w:rsid w:val="00397D1F"/>
    <w:rsid w:val="003A034D"/>
    <w:rsid w:val="003A0A81"/>
    <w:rsid w:val="003A2639"/>
    <w:rsid w:val="003A2741"/>
    <w:rsid w:val="003A3D1A"/>
    <w:rsid w:val="003A4C62"/>
    <w:rsid w:val="003A53BE"/>
    <w:rsid w:val="003A5BC9"/>
    <w:rsid w:val="003A661E"/>
    <w:rsid w:val="003B0BE9"/>
    <w:rsid w:val="003B1E71"/>
    <w:rsid w:val="003B2F42"/>
    <w:rsid w:val="003B343F"/>
    <w:rsid w:val="003B3937"/>
    <w:rsid w:val="003B4452"/>
    <w:rsid w:val="003B4AE4"/>
    <w:rsid w:val="003B4FEC"/>
    <w:rsid w:val="003B53F0"/>
    <w:rsid w:val="003B6DAA"/>
    <w:rsid w:val="003B7551"/>
    <w:rsid w:val="003B7C53"/>
    <w:rsid w:val="003C0A20"/>
    <w:rsid w:val="003C21C6"/>
    <w:rsid w:val="003C3529"/>
    <w:rsid w:val="003C3667"/>
    <w:rsid w:val="003C452E"/>
    <w:rsid w:val="003C55AF"/>
    <w:rsid w:val="003C66E9"/>
    <w:rsid w:val="003C74A2"/>
    <w:rsid w:val="003C7CCA"/>
    <w:rsid w:val="003D01D2"/>
    <w:rsid w:val="003D0A8E"/>
    <w:rsid w:val="003D0E56"/>
    <w:rsid w:val="003D1C4F"/>
    <w:rsid w:val="003D1EA8"/>
    <w:rsid w:val="003D2ED9"/>
    <w:rsid w:val="003D4170"/>
    <w:rsid w:val="003D4349"/>
    <w:rsid w:val="003D4A5E"/>
    <w:rsid w:val="003D63E5"/>
    <w:rsid w:val="003D6D40"/>
    <w:rsid w:val="003D766B"/>
    <w:rsid w:val="003D7C2E"/>
    <w:rsid w:val="003E0AA3"/>
    <w:rsid w:val="003E0D59"/>
    <w:rsid w:val="003E1B41"/>
    <w:rsid w:val="003E29EE"/>
    <w:rsid w:val="003E2F06"/>
    <w:rsid w:val="003E333F"/>
    <w:rsid w:val="003E47F7"/>
    <w:rsid w:val="003E489E"/>
    <w:rsid w:val="003E5193"/>
    <w:rsid w:val="003E600A"/>
    <w:rsid w:val="003E7139"/>
    <w:rsid w:val="003E7497"/>
    <w:rsid w:val="003F08A5"/>
    <w:rsid w:val="003F1487"/>
    <w:rsid w:val="003F19BA"/>
    <w:rsid w:val="003F20D2"/>
    <w:rsid w:val="003F28A5"/>
    <w:rsid w:val="003F330C"/>
    <w:rsid w:val="003F39C7"/>
    <w:rsid w:val="003F403E"/>
    <w:rsid w:val="003F41C4"/>
    <w:rsid w:val="003F5B10"/>
    <w:rsid w:val="003F66BF"/>
    <w:rsid w:val="003F6AE8"/>
    <w:rsid w:val="003F7BBA"/>
    <w:rsid w:val="00400D8C"/>
    <w:rsid w:val="00400DB7"/>
    <w:rsid w:val="00403808"/>
    <w:rsid w:val="00403EF5"/>
    <w:rsid w:val="0040414E"/>
    <w:rsid w:val="00404347"/>
    <w:rsid w:val="00404B8D"/>
    <w:rsid w:val="004065CE"/>
    <w:rsid w:val="0040686D"/>
    <w:rsid w:val="00406EC2"/>
    <w:rsid w:val="00407160"/>
    <w:rsid w:val="004071C5"/>
    <w:rsid w:val="00407688"/>
    <w:rsid w:val="00407C38"/>
    <w:rsid w:val="00410D98"/>
    <w:rsid w:val="00410EE0"/>
    <w:rsid w:val="00411D99"/>
    <w:rsid w:val="00412A31"/>
    <w:rsid w:val="00413CC8"/>
    <w:rsid w:val="00416460"/>
    <w:rsid w:val="0041653D"/>
    <w:rsid w:val="00416A06"/>
    <w:rsid w:val="00416C3F"/>
    <w:rsid w:val="00417336"/>
    <w:rsid w:val="004173DD"/>
    <w:rsid w:val="00417802"/>
    <w:rsid w:val="00420629"/>
    <w:rsid w:val="00421F7A"/>
    <w:rsid w:val="00422113"/>
    <w:rsid w:val="0042322D"/>
    <w:rsid w:val="00423732"/>
    <w:rsid w:val="004245E6"/>
    <w:rsid w:val="004249D3"/>
    <w:rsid w:val="00424C14"/>
    <w:rsid w:val="00424C3C"/>
    <w:rsid w:val="00425DDD"/>
    <w:rsid w:val="00425EF0"/>
    <w:rsid w:val="00425F79"/>
    <w:rsid w:val="00426CB8"/>
    <w:rsid w:val="00431147"/>
    <w:rsid w:val="00431C4F"/>
    <w:rsid w:val="004333E0"/>
    <w:rsid w:val="004342BC"/>
    <w:rsid w:val="0043529F"/>
    <w:rsid w:val="0044061A"/>
    <w:rsid w:val="00440658"/>
    <w:rsid w:val="00440B80"/>
    <w:rsid w:val="00440BAD"/>
    <w:rsid w:val="00441200"/>
    <w:rsid w:val="00441D9A"/>
    <w:rsid w:val="00442512"/>
    <w:rsid w:val="00442C3B"/>
    <w:rsid w:val="0044308A"/>
    <w:rsid w:val="004440BD"/>
    <w:rsid w:val="004443DE"/>
    <w:rsid w:val="00445C64"/>
    <w:rsid w:val="00446F92"/>
    <w:rsid w:val="0044766E"/>
    <w:rsid w:val="00450534"/>
    <w:rsid w:val="00451472"/>
    <w:rsid w:val="00452327"/>
    <w:rsid w:val="00453189"/>
    <w:rsid w:val="00453260"/>
    <w:rsid w:val="00453408"/>
    <w:rsid w:val="00453414"/>
    <w:rsid w:val="004535C6"/>
    <w:rsid w:val="00453C6E"/>
    <w:rsid w:val="004540BB"/>
    <w:rsid w:val="0045467E"/>
    <w:rsid w:val="00454832"/>
    <w:rsid w:val="00454F8E"/>
    <w:rsid w:val="00455DAD"/>
    <w:rsid w:val="00455EFD"/>
    <w:rsid w:val="00457FEB"/>
    <w:rsid w:val="00461FC3"/>
    <w:rsid w:val="004622C8"/>
    <w:rsid w:val="00462C0B"/>
    <w:rsid w:val="004630CB"/>
    <w:rsid w:val="00463BA9"/>
    <w:rsid w:val="00463FA2"/>
    <w:rsid w:val="0046476D"/>
    <w:rsid w:val="00465218"/>
    <w:rsid w:val="00466801"/>
    <w:rsid w:val="00466C5D"/>
    <w:rsid w:val="00467AD9"/>
    <w:rsid w:val="0047064D"/>
    <w:rsid w:val="00471B2A"/>
    <w:rsid w:val="00472000"/>
    <w:rsid w:val="00472175"/>
    <w:rsid w:val="00472775"/>
    <w:rsid w:val="00472C24"/>
    <w:rsid w:val="00472C4D"/>
    <w:rsid w:val="00473677"/>
    <w:rsid w:val="00473D0D"/>
    <w:rsid w:val="00475DE7"/>
    <w:rsid w:val="00477A00"/>
    <w:rsid w:val="00480714"/>
    <w:rsid w:val="00480EB4"/>
    <w:rsid w:val="00481034"/>
    <w:rsid w:val="00481870"/>
    <w:rsid w:val="00482A47"/>
    <w:rsid w:val="00482A67"/>
    <w:rsid w:val="00482B9C"/>
    <w:rsid w:val="00483AA6"/>
    <w:rsid w:val="004843A5"/>
    <w:rsid w:val="00484A97"/>
    <w:rsid w:val="004852B8"/>
    <w:rsid w:val="00485587"/>
    <w:rsid w:val="00486054"/>
    <w:rsid w:val="0048791C"/>
    <w:rsid w:val="004905FA"/>
    <w:rsid w:val="0049073E"/>
    <w:rsid w:val="004908C4"/>
    <w:rsid w:val="00490A97"/>
    <w:rsid w:val="00491BF3"/>
    <w:rsid w:val="00491E27"/>
    <w:rsid w:val="004927C8"/>
    <w:rsid w:val="00493BD7"/>
    <w:rsid w:val="00493E7B"/>
    <w:rsid w:val="004952E9"/>
    <w:rsid w:val="00496A3E"/>
    <w:rsid w:val="00496E82"/>
    <w:rsid w:val="004A0745"/>
    <w:rsid w:val="004A0DBA"/>
    <w:rsid w:val="004A1144"/>
    <w:rsid w:val="004A16F7"/>
    <w:rsid w:val="004A1935"/>
    <w:rsid w:val="004A259E"/>
    <w:rsid w:val="004A2A9B"/>
    <w:rsid w:val="004A4512"/>
    <w:rsid w:val="004A48D3"/>
    <w:rsid w:val="004A5114"/>
    <w:rsid w:val="004A6074"/>
    <w:rsid w:val="004A6642"/>
    <w:rsid w:val="004A6A8E"/>
    <w:rsid w:val="004B009D"/>
    <w:rsid w:val="004B0EB1"/>
    <w:rsid w:val="004B253C"/>
    <w:rsid w:val="004B3ACE"/>
    <w:rsid w:val="004B46A1"/>
    <w:rsid w:val="004B47F4"/>
    <w:rsid w:val="004B4F95"/>
    <w:rsid w:val="004B6FE4"/>
    <w:rsid w:val="004B7461"/>
    <w:rsid w:val="004C0868"/>
    <w:rsid w:val="004C0942"/>
    <w:rsid w:val="004C0BBF"/>
    <w:rsid w:val="004C1486"/>
    <w:rsid w:val="004C1590"/>
    <w:rsid w:val="004C1C47"/>
    <w:rsid w:val="004C2F55"/>
    <w:rsid w:val="004C314F"/>
    <w:rsid w:val="004C3A1C"/>
    <w:rsid w:val="004C4F66"/>
    <w:rsid w:val="004C628C"/>
    <w:rsid w:val="004C72B8"/>
    <w:rsid w:val="004C76F8"/>
    <w:rsid w:val="004D0BCA"/>
    <w:rsid w:val="004D1E0E"/>
    <w:rsid w:val="004D1FA8"/>
    <w:rsid w:val="004D3662"/>
    <w:rsid w:val="004D3821"/>
    <w:rsid w:val="004D5319"/>
    <w:rsid w:val="004D6F28"/>
    <w:rsid w:val="004E03C7"/>
    <w:rsid w:val="004E0BC8"/>
    <w:rsid w:val="004E0E26"/>
    <w:rsid w:val="004E3AC2"/>
    <w:rsid w:val="004E3B8C"/>
    <w:rsid w:val="004E40D2"/>
    <w:rsid w:val="004E43CD"/>
    <w:rsid w:val="004E6307"/>
    <w:rsid w:val="004E6F02"/>
    <w:rsid w:val="004F0C52"/>
    <w:rsid w:val="004F14E1"/>
    <w:rsid w:val="004F195B"/>
    <w:rsid w:val="004F1FEF"/>
    <w:rsid w:val="004F206B"/>
    <w:rsid w:val="004F2076"/>
    <w:rsid w:val="004F2080"/>
    <w:rsid w:val="004F2611"/>
    <w:rsid w:val="004F2C83"/>
    <w:rsid w:val="004F2D9E"/>
    <w:rsid w:val="004F30EA"/>
    <w:rsid w:val="004F370C"/>
    <w:rsid w:val="004F3A70"/>
    <w:rsid w:val="004F47ED"/>
    <w:rsid w:val="004F4ABF"/>
    <w:rsid w:val="004F4B03"/>
    <w:rsid w:val="004F4B98"/>
    <w:rsid w:val="004F5528"/>
    <w:rsid w:val="004F56AE"/>
    <w:rsid w:val="004F6922"/>
    <w:rsid w:val="00501181"/>
    <w:rsid w:val="00501644"/>
    <w:rsid w:val="00501CBC"/>
    <w:rsid w:val="00502037"/>
    <w:rsid w:val="00503AFB"/>
    <w:rsid w:val="00504480"/>
    <w:rsid w:val="00504AAC"/>
    <w:rsid w:val="00504C3E"/>
    <w:rsid w:val="0050537E"/>
    <w:rsid w:val="00505401"/>
    <w:rsid w:val="00505DCA"/>
    <w:rsid w:val="005105FE"/>
    <w:rsid w:val="005133C0"/>
    <w:rsid w:val="00513483"/>
    <w:rsid w:val="0051421F"/>
    <w:rsid w:val="0051425D"/>
    <w:rsid w:val="00514F49"/>
    <w:rsid w:val="005153F4"/>
    <w:rsid w:val="0051540D"/>
    <w:rsid w:val="0051608C"/>
    <w:rsid w:val="005204F4"/>
    <w:rsid w:val="00520B66"/>
    <w:rsid w:val="00520D15"/>
    <w:rsid w:val="005219CB"/>
    <w:rsid w:val="00521D18"/>
    <w:rsid w:val="00521F39"/>
    <w:rsid w:val="0052242C"/>
    <w:rsid w:val="00522AE8"/>
    <w:rsid w:val="005234FB"/>
    <w:rsid w:val="00523CC4"/>
    <w:rsid w:val="005248BC"/>
    <w:rsid w:val="00525D17"/>
    <w:rsid w:val="00526E80"/>
    <w:rsid w:val="005277EC"/>
    <w:rsid w:val="00530E64"/>
    <w:rsid w:val="00532A1B"/>
    <w:rsid w:val="00532B19"/>
    <w:rsid w:val="00532EBB"/>
    <w:rsid w:val="00533032"/>
    <w:rsid w:val="005334B4"/>
    <w:rsid w:val="00534D58"/>
    <w:rsid w:val="0053676C"/>
    <w:rsid w:val="005367A4"/>
    <w:rsid w:val="00536AF0"/>
    <w:rsid w:val="00540633"/>
    <w:rsid w:val="00540694"/>
    <w:rsid w:val="0054234E"/>
    <w:rsid w:val="005428F9"/>
    <w:rsid w:val="0054453B"/>
    <w:rsid w:val="005446E4"/>
    <w:rsid w:val="0054509E"/>
    <w:rsid w:val="0054538E"/>
    <w:rsid w:val="00545820"/>
    <w:rsid w:val="005465B5"/>
    <w:rsid w:val="0054693B"/>
    <w:rsid w:val="00546AD3"/>
    <w:rsid w:val="00547D72"/>
    <w:rsid w:val="00547D9C"/>
    <w:rsid w:val="00550BF4"/>
    <w:rsid w:val="00550D74"/>
    <w:rsid w:val="00553E20"/>
    <w:rsid w:val="005544EB"/>
    <w:rsid w:val="005559C4"/>
    <w:rsid w:val="00555DC3"/>
    <w:rsid w:val="0055655C"/>
    <w:rsid w:val="0055693E"/>
    <w:rsid w:val="005572C9"/>
    <w:rsid w:val="00560F1F"/>
    <w:rsid w:val="005616D0"/>
    <w:rsid w:val="005633B8"/>
    <w:rsid w:val="0056502F"/>
    <w:rsid w:val="00565B76"/>
    <w:rsid w:val="00566295"/>
    <w:rsid w:val="00566C76"/>
    <w:rsid w:val="00567A2E"/>
    <w:rsid w:val="00567C86"/>
    <w:rsid w:val="00567DE7"/>
    <w:rsid w:val="005715C3"/>
    <w:rsid w:val="005720B2"/>
    <w:rsid w:val="00572BAE"/>
    <w:rsid w:val="0057460E"/>
    <w:rsid w:val="005750CA"/>
    <w:rsid w:val="00575135"/>
    <w:rsid w:val="005753E4"/>
    <w:rsid w:val="005755D3"/>
    <w:rsid w:val="00576957"/>
    <w:rsid w:val="00576EFB"/>
    <w:rsid w:val="005820EE"/>
    <w:rsid w:val="00583BA6"/>
    <w:rsid w:val="00585D97"/>
    <w:rsid w:val="0058618F"/>
    <w:rsid w:val="005869B8"/>
    <w:rsid w:val="00586B0E"/>
    <w:rsid w:val="00587819"/>
    <w:rsid w:val="00587A25"/>
    <w:rsid w:val="00587B81"/>
    <w:rsid w:val="00590895"/>
    <w:rsid w:val="00593CBB"/>
    <w:rsid w:val="00594451"/>
    <w:rsid w:val="005944FC"/>
    <w:rsid w:val="0059523A"/>
    <w:rsid w:val="00595AE4"/>
    <w:rsid w:val="00596753"/>
    <w:rsid w:val="005A0602"/>
    <w:rsid w:val="005A075A"/>
    <w:rsid w:val="005A091B"/>
    <w:rsid w:val="005A1995"/>
    <w:rsid w:val="005A2B99"/>
    <w:rsid w:val="005A3119"/>
    <w:rsid w:val="005A3310"/>
    <w:rsid w:val="005A3ED5"/>
    <w:rsid w:val="005A5704"/>
    <w:rsid w:val="005A5B25"/>
    <w:rsid w:val="005A643D"/>
    <w:rsid w:val="005A6920"/>
    <w:rsid w:val="005A723A"/>
    <w:rsid w:val="005B216E"/>
    <w:rsid w:val="005B27FD"/>
    <w:rsid w:val="005B2BC7"/>
    <w:rsid w:val="005B3A79"/>
    <w:rsid w:val="005B5A9E"/>
    <w:rsid w:val="005B68A8"/>
    <w:rsid w:val="005B6B29"/>
    <w:rsid w:val="005B7248"/>
    <w:rsid w:val="005B7F2C"/>
    <w:rsid w:val="005C050B"/>
    <w:rsid w:val="005C0693"/>
    <w:rsid w:val="005C19FC"/>
    <w:rsid w:val="005C1F75"/>
    <w:rsid w:val="005C416B"/>
    <w:rsid w:val="005C57DA"/>
    <w:rsid w:val="005C5918"/>
    <w:rsid w:val="005C5C8A"/>
    <w:rsid w:val="005C6D56"/>
    <w:rsid w:val="005C7AEA"/>
    <w:rsid w:val="005D059D"/>
    <w:rsid w:val="005D062F"/>
    <w:rsid w:val="005D0859"/>
    <w:rsid w:val="005D095A"/>
    <w:rsid w:val="005D16A9"/>
    <w:rsid w:val="005D209D"/>
    <w:rsid w:val="005D2BC8"/>
    <w:rsid w:val="005D3F32"/>
    <w:rsid w:val="005D4B5A"/>
    <w:rsid w:val="005D4F66"/>
    <w:rsid w:val="005D5125"/>
    <w:rsid w:val="005D637F"/>
    <w:rsid w:val="005E0234"/>
    <w:rsid w:val="005E16AE"/>
    <w:rsid w:val="005E3D5C"/>
    <w:rsid w:val="005E4AF1"/>
    <w:rsid w:val="005E58EC"/>
    <w:rsid w:val="005E6A37"/>
    <w:rsid w:val="005E78C9"/>
    <w:rsid w:val="005F053A"/>
    <w:rsid w:val="005F0AC8"/>
    <w:rsid w:val="005F21AA"/>
    <w:rsid w:val="005F4642"/>
    <w:rsid w:val="005F4EA1"/>
    <w:rsid w:val="005F5659"/>
    <w:rsid w:val="005F6A49"/>
    <w:rsid w:val="005F6C86"/>
    <w:rsid w:val="0060038A"/>
    <w:rsid w:val="00601871"/>
    <w:rsid w:val="0060399E"/>
    <w:rsid w:val="006051DB"/>
    <w:rsid w:val="00606167"/>
    <w:rsid w:val="00607976"/>
    <w:rsid w:val="00610EEE"/>
    <w:rsid w:val="00611268"/>
    <w:rsid w:val="00611933"/>
    <w:rsid w:val="00611CAB"/>
    <w:rsid w:val="00613273"/>
    <w:rsid w:val="006137A5"/>
    <w:rsid w:val="006137DA"/>
    <w:rsid w:val="006142BE"/>
    <w:rsid w:val="00615E41"/>
    <w:rsid w:val="00615F24"/>
    <w:rsid w:val="0061600F"/>
    <w:rsid w:val="00617AFA"/>
    <w:rsid w:val="00620642"/>
    <w:rsid w:val="00620922"/>
    <w:rsid w:val="00620ACC"/>
    <w:rsid w:val="006217CF"/>
    <w:rsid w:val="00621B51"/>
    <w:rsid w:val="00622045"/>
    <w:rsid w:val="00622B08"/>
    <w:rsid w:val="00623529"/>
    <w:rsid w:val="006245BA"/>
    <w:rsid w:val="00624BAF"/>
    <w:rsid w:val="00626BC1"/>
    <w:rsid w:val="006272EA"/>
    <w:rsid w:val="00630333"/>
    <w:rsid w:val="00630A36"/>
    <w:rsid w:val="00631CC2"/>
    <w:rsid w:val="00632E65"/>
    <w:rsid w:val="0063336D"/>
    <w:rsid w:val="0063341D"/>
    <w:rsid w:val="006335F9"/>
    <w:rsid w:val="00633880"/>
    <w:rsid w:val="00633E14"/>
    <w:rsid w:val="00634670"/>
    <w:rsid w:val="0063483F"/>
    <w:rsid w:val="00634EA8"/>
    <w:rsid w:val="00635350"/>
    <w:rsid w:val="00636B77"/>
    <w:rsid w:val="00636E35"/>
    <w:rsid w:val="0064013E"/>
    <w:rsid w:val="006405FD"/>
    <w:rsid w:val="00644FBF"/>
    <w:rsid w:val="0064791D"/>
    <w:rsid w:val="00647B64"/>
    <w:rsid w:val="00650B86"/>
    <w:rsid w:val="00652CAF"/>
    <w:rsid w:val="00653D38"/>
    <w:rsid w:val="006543AA"/>
    <w:rsid w:val="00654483"/>
    <w:rsid w:val="00654D15"/>
    <w:rsid w:val="00656545"/>
    <w:rsid w:val="006568A3"/>
    <w:rsid w:val="00656E0B"/>
    <w:rsid w:val="006570F5"/>
    <w:rsid w:val="006600EC"/>
    <w:rsid w:val="0066152B"/>
    <w:rsid w:val="00661B0F"/>
    <w:rsid w:val="00661D57"/>
    <w:rsid w:val="0066280D"/>
    <w:rsid w:val="00665841"/>
    <w:rsid w:val="00667FE8"/>
    <w:rsid w:val="006700AA"/>
    <w:rsid w:val="00670EC9"/>
    <w:rsid w:val="00673903"/>
    <w:rsid w:val="00673A1E"/>
    <w:rsid w:val="0067464F"/>
    <w:rsid w:val="00676162"/>
    <w:rsid w:val="00676E7E"/>
    <w:rsid w:val="00677DC3"/>
    <w:rsid w:val="0068092F"/>
    <w:rsid w:val="00680AE7"/>
    <w:rsid w:val="00680C72"/>
    <w:rsid w:val="00682F8C"/>
    <w:rsid w:val="00683B5E"/>
    <w:rsid w:val="00683CA4"/>
    <w:rsid w:val="00683ED0"/>
    <w:rsid w:val="00684265"/>
    <w:rsid w:val="00684E8B"/>
    <w:rsid w:val="0068545F"/>
    <w:rsid w:val="0068597C"/>
    <w:rsid w:val="00686160"/>
    <w:rsid w:val="00687907"/>
    <w:rsid w:val="0069008E"/>
    <w:rsid w:val="00690C75"/>
    <w:rsid w:val="00691433"/>
    <w:rsid w:val="00691ADA"/>
    <w:rsid w:val="00692091"/>
    <w:rsid w:val="006924C4"/>
    <w:rsid w:val="00693C2C"/>
    <w:rsid w:val="006946C8"/>
    <w:rsid w:val="006956B3"/>
    <w:rsid w:val="00695A22"/>
    <w:rsid w:val="00696269"/>
    <w:rsid w:val="006962EA"/>
    <w:rsid w:val="00696809"/>
    <w:rsid w:val="00696A8B"/>
    <w:rsid w:val="00696FB4"/>
    <w:rsid w:val="00697B3B"/>
    <w:rsid w:val="006A005C"/>
    <w:rsid w:val="006A0B9A"/>
    <w:rsid w:val="006A0CB9"/>
    <w:rsid w:val="006A0EAB"/>
    <w:rsid w:val="006A1B1F"/>
    <w:rsid w:val="006A1BC2"/>
    <w:rsid w:val="006A2A23"/>
    <w:rsid w:val="006A405D"/>
    <w:rsid w:val="006A40F0"/>
    <w:rsid w:val="006A4361"/>
    <w:rsid w:val="006A55CF"/>
    <w:rsid w:val="006A64F5"/>
    <w:rsid w:val="006B01EB"/>
    <w:rsid w:val="006B085B"/>
    <w:rsid w:val="006B0C0B"/>
    <w:rsid w:val="006B290E"/>
    <w:rsid w:val="006B5A55"/>
    <w:rsid w:val="006B63B6"/>
    <w:rsid w:val="006B6D39"/>
    <w:rsid w:val="006B706D"/>
    <w:rsid w:val="006B7A1C"/>
    <w:rsid w:val="006B7BEC"/>
    <w:rsid w:val="006B7C3A"/>
    <w:rsid w:val="006C0B70"/>
    <w:rsid w:val="006C0BDC"/>
    <w:rsid w:val="006C1352"/>
    <w:rsid w:val="006C47D1"/>
    <w:rsid w:val="006C5CFA"/>
    <w:rsid w:val="006C6600"/>
    <w:rsid w:val="006D03B4"/>
    <w:rsid w:val="006D0E33"/>
    <w:rsid w:val="006D1030"/>
    <w:rsid w:val="006D371C"/>
    <w:rsid w:val="006D714E"/>
    <w:rsid w:val="006D73FB"/>
    <w:rsid w:val="006E0F78"/>
    <w:rsid w:val="006E1729"/>
    <w:rsid w:val="006E17BA"/>
    <w:rsid w:val="006E1A0C"/>
    <w:rsid w:val="006E2066"/>
    <w:rsid w:val="006E22B3"/>
    <w:rsid w:val="006E2BEB"/>
    <w:rsid w:val="006E45C5"/>
    <w:rsid w:val="006E4602"/>
    <w:rsid w:val="006E50AB"/>
    <w:rsid w:val="006E63B2"/>
    <w:rsid w:val="006E7CD4"/>
    <w:rsid w:val="006F02C6"/>
    <w:rsid w:val="006F0301"/>
    <w:rsid w:val="006F05D6"/>
    <w:rsid w:val="006F06CA"/>
    <w:rsid w:val="006F0E88"/>
    <w:rsid w:val="006F40CD"/>
    <w:rsid w:val="006F55EA"/>
    <w:rsid w:val="006F58BB"/>
    <w:rsid w:val="006F69CF"/>
    <w:rsid w:val="006F6DC2"/>
    <w:rsid w:val="006F7A99"/>
    <w:rsid w:val="006F7BD8"/>
    <w:rsid w:val="007003CC"/>
    <w:rsid w:val="007013A1"/>
    <w:rsid w:val="007020FC"/>
    <w:rsid w:val="00704201"/>
    <w:rsid w:val="00704E3E"/>
    <w:rsid w:val="00705B69"/>
    <w:rsid w:val="00706C9C"/>
    <w:rsid w:val="00706D50"/>
    <w:rsid w:val="00707E0D"/>
    <w:rsid w:val="00707EA2"/>
    <w:rsid w:val="00710131"/>
    <w:rsid w:val="00710FAA"/>
    <w:rsid w:val="007111D2"/>
    <w:rsid w:val="00711C7A"/>
    <w:rsid w:val="007127EB"/>
    <w:rsid w:val="00713180"/>
    <w:rsid w:val="00713B64"/>
    <w:rsid w:val="00713E2C"/>
    <w:rsid w:val="007144F3"/>
    <w:rsid w:val="00714608"/>
    <w:rsid w:val="007147F5"/>
    <w:rsid w:val="0071726F"/>
    <w:rsid w:val="007172A5"/>
    <w:rsid w:val="00717368"/>
    <w:rsid w:val="00722754"/>
    <w:rsid w:val="007233E6"/>
    <w:rsid w:val="007253D3"/>
    <w:rsid w:val="00726B0C"/>
    <w:rsid w:val="00726B5F"/>
    <w:rsid w:val="00726FAB"/>
    <w:rsid w:val="0072723B"/>
    <w:rsid w:val="007274EF"/>
    <w:rsid w:val="00727DBD"/>
    <w:rsid w:val="007306DE"/>
    <w:rsid w:val="0073092B"/>
    <w:rsid w:val="00730BC7"/>
    <w:rsid w:val="0073127A"/>
    <w:rsid w:val="00731678"/>
    <w:rsid w:val="007324F9"/>
    <w:rsid w:val="00732AE7"/>
    <w:rsid w:val="00733F41"/>
    <w:rsid w:val="0073485B"/>
    <w:rsid w:val="00737776"/>
    <w:rsid w:val="00737C7F"/>
    <w:rsid w:val="00740A8D"/>
    <w:rsid w:val="00741193"/>
    <w:rsid w:val="0074154F"/>
    <w:rsid w:val="007435D2"/>
    <w:rsid w:val="00743700"/>
    <w:rsid w:val="0074382D"/>
    <w:rsid w:val="00743831"/>
    <w:rsid w:val="00744DD0"/>
    <w:rsid w:val="00744EDA"/>
    <w:rsid w:val="00744F7A"/>
    <w:rsid w:val="00745099"/>
    <w:rsid w:val="0074543D"/>
    <w:rsid w:val="00745892"/>
    <w:rsid w:val="007458AF"/>
    <w:rsid w:val="007458D7"/>
    <w:rsid w:val="0074645C"/>
    <w:rsid w:val="0074655A"/>
    <w:rsid w:val="00747121"/>
    <w:rsid w:val="0075014D"/>
    <w:rsid w:val="00750A47"/>
    <w:rsid w:val="00752F80"/>
    <w:rsid w:val="00753B9F"/>
    <w:rsid w:val="0075486A"/>
    <w:rsid w:val="007557BF"/>
    <w:rsid w:val="00755BB9"/>
    <w:rsid w:val="0075682D"/>
    <w:rsid w:val="00756974"/>
    <w:rsid w:val="007574DE"/>
    <w:rsid w:val="00762273"/>
    <w:rsid w:val="0076231F"/>
    <w:rsid w:val="007623EE"/>
    <w:rsid w:val="00763117"/>
    <w:rsid w:val="00763E90"/>
    <w:rsid w:val="00763EEF"/>
    <w:rsid w:val="00765021"/>
    <w:rsid w:val="00765471"/>
    <w:rsid w:val="007654C0"/>
    <w:rsid w:val="0076553C"/>
    <w:rsid w:val="00766D52"/>
    <w:rsid w:val="00766EB5"/>
    <w:rsid w:val="00767430"/>
    <w:rsid w:val="00767A18"/>
    <w:rsid w:val="00767D49"/>
    <w:rsid w:val="00770A2D"/>
    <w:rsid w:val="00770C11"/>
    <w:rsid w:val="0077563E"/>
    <w:rsid w:val="00775D8D"/>
    <w:rsid w:val="007764E4"/>
    <w:rsid w:val="007766D0"/>
    <w:rsid w:val="007768D2"/>
    <w:rsid w:val="00776956"/>
    <w:rsid w:val="007806D9"/>
    <w:rsid w:val="00780731"/>
    <w:rsid w:val="007808B8"/>
    <w:rsid w:val="007811BC"/>
    <w:rsid w:val="007812B0"/>
    <w:rsid w:val="00781C40"/>
    <w:rsid w:val="0078451B"/>
    <w:rsid w:val="00785118"/>
    <w:rsid w:val="007854B1"/>
    <w:rsid w:val="00785556"/>
    <w:rsid w:val="00786D01"/>
    <w:rsid w:val="00787450"/>
    <w:rsid w:val="00787828"/>
    <w:rsid w:val="007905BB"/>
    <w:rsid w:val="00790630"/>
    <w:rsid w:val="00791136"/>
    <w:rsid w:val="007911F8"/>
    <w:rsid w:val="00791438"/>
    <w:rsid w:val="007919BF"/>
    <w:rsid w:val="00791A4C"/>
    <w:rsid w:val="00792388"/>
    <w:rsid w:val="00792FA1"/>
    <w:rsid w:val="00793F33"/>
    <w:rsid w:val="007943A2"/>
    <w:rsid w:val="00794904"/>
    <w:rsid w:val="007968B5"/>
    <w:rsid w:val="00796D8D"/>
    <w:rsid w:val="00796F6C"/>
    <w:rsid w:val="007A0C67"/>
    <w:rsid w:val="007A0C83"/>
    <w:rsid w:val="007A0E16"/>
    <w:rsid w:val="007A1BEE"/>
    <w:rsid w:val="007A1C4A"/>
    <w:rsid w:val="007A2510"/>
    <w:rsid w:val="007A2AC7"/>
    <w:rsid w:val="007A2C5C"/>
    <w:rsid w:val="007A3422"/>
    <w:rsid w:val="007A3B45"/>
    <w:rsid w:val="007A5163"/>
    <w:rsid w:val="007A5E25"/>
    <w:rsid w:val="007A69EF"/>
    <w:rsid w:val="007A6C12"/>
    <w:rsid w:val="007B154B"/>
    <w:rsid w:val="007B2770"/>
    <w:rsid w:val="007B2D23"/>
    <w:rsid w:val="007B3B8B"/>
    <w:rsid w:val="007B48AD"/>
    <w:rsid w:val="007B510F"/>
    <w:rsid w:val="007B6CB7"/>
    <w:rsid w:val="007B6F1B"/>
    <w:rsid w:val="007B7040"/>
    <w:rsid w:val="007B769B"/>
    <w:rsid w:val="007B76B1"/>
    <w:rsid w:val="007C03A7"/>
    <w:rsid w:val="007C0F79"/>
    <w:rsid w:val="007C3665"/>
    <w:rsid w:val="007C3AF3"/>
    <w:rsid w:val="007C4E33"/>
    <w:rsid w:val="007C584C"/>
    <w:rsid w:val="007C689F"/>
    <w:rsid w:val="007C6B30"/>
    <w:rsid w:val="007C6DD3"/>
    <w:rsid w:val="007C784F"/>
    <w:rsid w:val="007D0F15"/>
    <w:rsid w:val="007D131A"/>
    <w:rsid w:val="007D20C5"/>
    <w:rsid w:val="007D2799"/>
    <w:rsid w:val="007D34EF"/>
    <w:rsid w:val="007D5EA4"/>
    <w:rsid w:val="007D5F44"/>
    <w:rsid w:val="007D7030"/>
    <w:rsid w:val="007D7DEE"/>
    <w:rsid w:val="007E185D"/>
    <w:rsid w:val="007E2663"/>
    <w:rsid w:val="007E2AB5"/>
    <w:rsid w:val="007E30C0"/>
    <w:rsid w:val="007E3380"/>
    <w:rsid w:val="007E356B"/>
    <w:rsid w:val="007E3636"/>
    <w:rsid w:val="007E51C5"/>
    <w:rsid w:val="007E7ABC"/>
    <w:rsid w:val="007F1503"/>
    <w:rsid w:val="007F2663"/>
    <w:rsid w:val="007F3D7C"/>
    <w:rsid w:val="007F3FD8"/>
    <w:rsid w:val="007F43CA"/>
    <w:rsid w:val="007F4ABA"/>
    <w:rsid w:val="007F58AC"/>
    <w:rsid w:val="007F6B89"/>
    <w:rsid w:val="007F75B9"/>
    <w:rsid w:val="008000AA"/>
    <w:rsid w:val="00802BEF"/>
    <w:rsid w:val="008030A9"/>
    <w:rsid w:val="00803B84"/>
    <w:rsid w:val="008043CE"/>
    <w:rsid w:val="00804620"/>
    <w:rsid w:val="008046DF"/>
    <w:rsid w:val="00805A85"/>
    <w:rsid w:val="00805DD3"/>
    <w:rsid w:val="0080649D"/>
    <w:rsid w:val="008066B0"/>
    <w:rsid w:val="0080673D"/>
    <w:rsid w:val="00807717"/>
    <w:rsid w:val="00810BF8"/>
    <w:rsid w:val="0081108D"/>
    <w:rsid w:val="008117B6"/>
    <w:rsid w:val="008117C9"/>
    <w:rsid w:val="00811A57"/>
    <w:rsid w:val="008126CB"/>
    <w:rsid w:val="00813566"/>
    <w:rsid w:val="00814B9F"/>
    <w:rsid w:val="008158BE"/>
    <w:rsid w:val="00815C14"/>
    <w:rsid w:val="00816941"/>
    <w:rsid w:val="00816D47"/>
    <w:rsid w:val="00817005"/>
    <w:rsid w:val="00817446"/>
    <w:rsid w:val="00817ECA"/>
    <w:rsid w:val="0082129A"/>
    <w:rsid w:val="00822437"/>
    <w:rsid w:val="008228DA"/>
    <w:rsid w:val="0082294E"/>
    <w:rsid w:val="008239FC"/>
    <w:rsid w:val="00825164"/>
    <w:rsid w:val="008266A6"/>
    <w:rsid w:val="00830D75"/>
    <w:rsid w:val="00831F79"/>
    <w:rsid w:val="00833122"/>
    <w:rsid w:val="00836609"/>
    <w:rsid w:val="00837C34"/>
    <w:rsid w:val="0084066D"/>
    <w:rsid w:val="00840CDD"/>
    <w:rsid w:val="00841674"/>
    <w:rsid w:val="008424F2"/>
    <w:rsid w:val="0084285C"/>
    <w:rsid w:val="00842A46"/>
    <w:rsid w:val="00843242"/>
    <w:rsid w:val="00843B9B"/>
    <w:rsid w:val="00843C4A"/>
    <w:rsid w:val="00844275"/>
    <w:rsid w:val="00844671"/>
    <w:rsid w:val="008448CB"/>
    <w:rsid w:val="00845BFD"/>
    <w:rsid w:val="00847617"/>
    <w:rsid w:val="00850358"/>
    <w:rsid w:val="0085035B"/>
    <w:rsid w:val="008504B4"/>
    <w:rsid w:val="00850619"/>
    <w:rsid w:val="008506E6"/>
    <w:rsid w:val="00850996"/>
    <w:rsid w:val="0085122A"/>
    <w:rsid w:val="00852D5B"/>
    <w:rsid w:val="00853A3C"/>
    <w:rsid w:val="00853D3B"/>
    <w:rsid w:val="0085478F"/>
    <w:rsid w:val="008551CE"/>
    <w:rsid w:val="008555A6"/>
    <w:rsid w:val="0085586A"/>
    <w:rsid w:val="00856564"/>
    <w:rsid w:val="00860481"/>
    <w:rsid w:val="008616D8"/>
    <w:rsid w:val="0086178B"/>
    <w:rsid w:val="00861F7D"/>
    <w:rsid w:val="0086273D"/>
    <w:rsid w:val="00862C04"/>
    <w:rsid w:val="00862DA3"/>
    <w:rsid w:val="00864249"/>
    <w:rsid w:val="00865E21"/>
    <w:rsid w:val="00867B01"/>
    <w:rsid w:val="00870370"/>
    <w:rsid w:val="0087090F"/>
    <w:rsid w:val="00870F5B"/>
    <w:rsid w:val="00871F94"/>
    <w:rsid w:val="00872774"/>
    <w:rsid w:val="0087308C"/>
    <w:rsid w:val="00873935"/>
    <w:rsid w:val="00873ADF"/>
    <w:rsid w:val="008759FC"/>
    <w:rsid w:val="00875D3E"/>
    <w:rsid w:val="008801A2"/>
    <w:rsid w:val="00881C9C"/>
    <w:rsid w:val="00884601"/>
    <w:rsid w:val="0088548A"/>
    <w:rsid w:val="008875C1"/>
    <w:rsid w:val="0089014D"/>
    <w:rsid w:val="00890865"/>
    <w:rsid w:val="00890F91"/>
    <w:rsid w:val="008910EB"/>
    <w:rsid w:val="00891961"/>
    <w:rsid w:val="00891A7F"/>
    <w:rsid w:val="00891C4F"/>
    <w:rsid w:val="00892877"/>
    <w:rsid w:val="008928E0"/>
    <w:rsid w:val="008938E9"/>
    <w:rsid w:val="00894809"/>
    <w:rsid w:val="00895AC4"/>
    <w:rsid w:val="00895F62"/>
    <w:rsid w:val="0089607B"/>
    <w:rsid w:val="00896B84"/>
    <w:rsid w:val="008A00C1"/>
    <w:rsid w:val="008A0A2F"/>
    <w:rsid w:val="008A0CB7"/>
    <w:rsid w:val="008A1D57"/>
    <w:rsid w:val="008A2C59"/>
    <w:rsid w:val="008A3224"/>
    <w:rsid w:val="008A3B0B"/>
    <w:rsid w:val="008A3E3A"/>
    <w:rsid w:val="008A406A"/>
    <w:rsid w:val="008A47DC"/>
    <w:rsid w:val="008A5863"/>
    <w:rsid w:val="008A6563"/>
    <w:rsid w:val="008A708A"/>
    <w:rsid w:val="008A789C"/>
    <w:rsid w:val="008A7AD3"/>
    <w:rsid w:val="008A7D9F"/>
    <w:rsid w:val="008A7E5B"/>
    <w:rsid w:val="008B2546"/>
    <w:rsid w:val="008B5A55"/>
    <w:rsid w:val="008B5E0F"/>
    <w:rsid w:val="008B62A6"/>
    <w:rsid w:val="008B67A6"/>
    <w:rsid w:val="008B7432"/>
    <w:rsid w:val="008B7621"/>
    <w:rsid w:val="008C0DEB"/>
    <w:rsid w:val="008C362A"/>
    <w:rsid w:val="008C37D2"/>
    <w:rsid w:val="008C48BF"/>
    <w:rsid w:val="008C49BA"/>
    <w:rsid w:val="008C65E3"/>
    <w:rsid w:val="008D1C30"/>
    <w:rsid w:val="008D2B8A"/>
    <w:rsid w:val="008D2F37"/>
    <w:rsid w:val="008D40FB"/>
    <w:rsid w:val="008D60E7"/>
    <w:rsid w:val="008D62F0"/>
    <w:rsid w:val="008D68A1"/>
    <w:rsid w:val="008D74B8"/>
    <w:rsid w:val="008D7A4C"/>
    <w:rsid w:val="008E02A5"/>
    <w:rsid w:val="008E0480"/>
    <w:rsid w:val="008E2277"/>
    <w:rsid w:val="008E2593"/>
    <w:rsid w:val="008E25A2"/>
    <w:rsid w:val="008E2D47"/>
    <w:rsid w:val="008E370D"/>
    <w:rsid w:val="008E38CC"/>
    <w:rsid w:val="008E40C6"/>
    <w:rsid w:val="008E4B1F"/>
    <w:rsid w:val="008E50D0"/>
    <w:rsid w:val="008E7781"/>
    <w:rsid w:val="008E79BF"/>
    <w:rsid w:val="008F1753"/>
    <w:rsid w:val="008F22A5"/>
    <w:rsid w:val="008F3067"/>
    <w:rsid w:val="008F37BE"/>
    <w:rsid w:val="008F3B88"/>
    <w:rsid w:val="008F3E27"/>
    <w:rsid w:val="008F4DA0"/>
    <w:rsid w:val="008F5D71"/>
    <w:rsid w:val="008F6754"/>
    <w:rsid w:val="008F7123"/>
    <w:rsid w:val="008F7EDC"/>
    <w:rsid w:val="00900785"/>
    <w:rsid w:val="00901FB8"/>
    <w:rsid w:val="00903F7A"/>
    <w:rsid w:val="009050B5"/>
    <w:rsid w:val="00905C0C"/>
    <w:rsid w:val="00906761"/>
    <w:rsid w:val="00906BF6"/>
    <w:rsid w:val="00907E86"/>
    <w:rsid w:val="009100CF"/>
    <w:rsid w:val="009124AF"/>
    <w:rsid w:val="00914AB7"/>
    <w:rsid w:val="00915AF4"/>
    <w:rsid w:val="00915FC7"/>
    <w:rsid w:val="009167EA"/>
    <w:rsid w:val="00921444"/>
    <w:rsid w:val="0092165A"/>
    <w:rsid w:val="00921710"/>
    <w:rsid w:val="00921B82"/>
    <w:rsid w:val="00921E80"/>
    <w:rsid w:val="00922EA3"/>
    <w:rsid w:val="009231DC"/>
    <w:rsid w:val="0092331A"/>
    <w:rsid w:val="00923794"/>
    <w:rsid w:val="009237FE"/>
    <w:rsid w:val="00923A21"/>
    <w:rsid w:val="009251E5"/>
    <w:rsid w:val="00925AC8"/>
    <w:rsid w:val="00925E41"/>
    <w:rsid w:val="00925E84"/>
    <w:rsid w:val="009270C8"/>
    <w:rsid w:val="00930377"/>
    <w:rsid w:val="00931362"/>
    <w:rsid w:val="009329D0"/>
    <w:rsid w:val="00932AFA"/>
    <w:rsid w:val="00933292"/>
    <w:rsid w:val="00934F2B"/>
    <w:rsid w:val="009352BE"/>
    <w:rsid w:val="00935E9B"/>
    <w:rsid w:val="00944523"/>
    <w:rsid w:val="00945026"/>
    <w:rsid w:val="0094694F"/>
    <w:rsid w:val="009509AA"/>
    <w:rsid w:val="00950C33"/>
    <w:rsid w:val="00951BEB"/>
    <w:rsid w:val="00951C05"/>
    <w:rsid w:val="00951FCD"/>
    <w:rsid w:val="009533A3"/>
    <w:rsid w:val="00953973"/>
    <w:rsid w:val="00953C4D"/>
    <w:rsid w:val="009548E8"/>
    <w:rsid w:val="0095728B"/>
    <w:rsid w:val="00960137"/>
    <w:rsid w:val="00960BD5"/>
    <w:rsid w:val="00962809"/>
    <w:rsid w:val="00962F5D"/>
    <w:rsid w:val="00963D72"/>
    <w:rsid w:val="00966467"/>
    <w:rsid w:val="0096703E"/>
    <w:rsid w:val="00967D23"/>
    <w:rsid w:val="00970675"/>
    <w:rsid w:val="00971571"/>
    <w:rsid w:val="00971A34"/>
    <w:rsid w:val="00973BEB"/>
    <w:rsid w:val="00974F37"/>
    <w:rsid w:val="00975355"/>
    <w:rsid w:val="00975977"/>
    <w:rsid w:val="00976AA1"/>
    <w:rsid w:val="00976AE5"/>
    <w:rsid w:val="00976FE4"/>
    <w:rsid w:val="0098196E"/>
    <w:rsid w:val="00981B88"/>
    <w:rsid w:val="0098345C"/>
    <w:rsid w:val="00983B25"/>
    <w:rsid w:val="00983F12"/>
    <w:rsid w:val="00984006"/>
    <w:rsid w:val="0098488A"/>
    <w:rsid w:val="00984DF3"/>
    <w:rsid w:val="00985BD4"/>
    <w:rsid w:val="0098619E"/>
    <w:rsid w:val="00990248"/>
    <w:rsid w:val="00990D22"/>
    <w:rsid w:val="00991112"/>
    <w:rsid w:val="00991B28"/>
    <w:rsid w:val="00991C5C"/>
    <w:rsid w:val="00991D37"/>
    <w:rsid w:val="00991F89"/>
    <w:rsid w:val="009940D2"/>
    <w:rsid w:val="00994318"/>
    <w:rsid w:val="00994DD4"/>
    <w:rsid w:val="0099689C"/>
    <w:rsid w:val="00997102"/>
    <w:rsid w:val="009A22CB"/>
    <w:rsid w:val="009A48AE"/>
    <w:rsid w:val="009A58E7"/>
    <w:rsid w:val="009A6228"/>
    <w:rsid w:val="009A6513"/>
    <w:rsid w:val="009A77F9"/>
    <w:rsid w:val="009B0512"/>
    <w:rsid w:val="009B1712"/>
    <w:rsid w:val="009B49A2"/>
    <w:rsid w:val="009B5599"/>
    <w:rsid w:val="009B60AD"/>
    <w:rsid w:val="009B64D8"/>
    <w:rsid w:val="009B6CC5"/>
    <w:rsid w:val="009B7150"/>
    <w:rsid w:val="009B7E7A"/>
    <w:rsid w:val="009C03F7"/>
    <w:rsid w:val="009C0FE0"/>
    <w:rsid w:val="009C2510"/>
    <w:rsid w:val="009C2528"/>
    <w:rsid w:val="009C2972"/>
    <w:rsid w:val="009C46E4"/>
    <w:rsid w:val="009C4F6A"/>
    <w:rsid w:val="009C4FC0"/>
    <w:rsid w:val="009C567B"/>
    <w:rsid w:val="009C5D82"/>
    <w:rsid w:val="009C5F1E"/>
    <w:rsid w:val="009C69C6"/>
    <w:rsid w:val="009C6EE3"/>
    <w:rsid w:val="009C706B"/>
    <w:rsid w:val="009C7291"/>
    <w:rsid w:val="009D06DB"/>
    <w:rsid w:val="009D18AF"/>
    <w:rsid w:val="009D220A"/>
    <w:rsid w:val="009D3658"/>
    <w:rsid w:val="009D40C2"/>
    <w:rsid w:val="009D46E2"/>
    <w:rsid w:val="009D5979"/>
    <w:rsid w:val="009D6859"/>
    <w:rsid w:val="009D6AD3"/>
    <w:rsid w:val="009D73AC"/>
    <w:rsid w:val="009D77E6"/>
    <w:rsid w:val="009E0224"/>
    <w:rsid w:val="009E1040"/>
    <w:rsid w:val="009E1A12"/>
    <w:rsid w:val="009E2C85"/>
    <w:rsid w:val="009E415D"/>
    <w:rsid w:val="009E5156"/>
    <w:rsid w:val="009E573B"/>
    <w:rsid w:val="009E5DFD"/>
    <w:rsid w:val="009E6167"/>
    <w:rsid w:val="009E7C3C"/>
    <w:rsid w:val="009F0A2A"/>
    <w:rsid w:val="009F0ECE"/>
    <w:rsid w:val="009F1634"/>
    <w:rsid w:val="009F1E7B"/>
    <w:rsid w:val="009F23C7"/>
    <w:rsid w:val="009F4F09"/>
    <w:rsid w:val="009F68D1"/>
    <w:rsid w:val="009F7510"/>
    <w:rsid w:val="009F7F18"/>
    <w:rsid w:val="00A00313"/>
    <w:rsid w:val="00A00746"/>
    <w:rsid w:val="00A00A8A"/>
    <w:rsid w:val="00A00B57"/>
    <w:rsid w:val="00A03FC9"/>
    <w:rsid w:val="00A0458F"/>
    <w:rsid w:val="00A061E1"/>
    <w:rsid w:val="00A068C2"/>
    <w:rsid w:val="00A06BEB"/>
    <w:rsid w:val="00A06C69"/>
    <w:rsid w:val="00A06D92"/>
    <w:rsid w:val="00A06F3F"/>
    <w:rsid w:val="00A10CF4"/>
    <w:rsid w:val="00A10DE7"/>
    <w:rsid w:val="00A11C83"/>
    <w:rsid w:val="00A12007"/>
    <w:rsid w:val="00A12C25"/>
    <w:rsid w:val="00A13FC5"/>
    <w:rsid w:val="00A227EF"/>
    <w:rsid w:val="00A25585"/>
    <w:rsid w:val="00A256C0"/>
    <w:rsid w:val="00A256C6"/>
    <w:rsid w:val="00A26773"/>
    <w:rsid w:val="00A3137F"/>
    <w:rsid w:val="00A31B12"/>
    <w:rsid w:val="00A31E5C"/>
    <w:rsid w:val="00A31E5D"/>
    <w:rsid w:val="00A35176"/>
    <w:rsid w:val="00A3526D"/>
    <w:rsid w:val="00A3562C"/>
    <w:rsid w:val="00A3575C"/>
    <w:rsid w:val="00A3671E"/>
    <w:rsid w:val="00A40F7E"/>
    <w:rsid w:val="00A40FBE"/>
    <w:rsid w:val="00A411BF"/>
    <w:rsid w:val="00A423D1"/>
    <w:rsid w:val="00A42CB5"/>
    <w:rsid w:val="00A43994"/>
    <w:rsid w:val="00A43A2D"/>
    <w:rsid w:val="00A445A4"/>
    <w:rsid w:val="00A44D6C"/>
    <w:rsid w:val="00A4645F"/>
    <w:rsid w:val="00A4708D"/>
    <w:rsid w:val="00A5008B"/>
    <w:rsid w:val="00A50574"/>
    <w:rsid w:val="00A50C33"/>
    <w:rsid w:val="00A51173"/>
    <w:rsid w:val="00A517FB"/>
    <w:rsid w:val="00A52B96"/>
    <w:rsid w:val="00A52C0E"/>
    <w:rsid w:val="00A531B8"/>
    <w:rsid w:val="00A5361A"/>
    <w:rsid w:val="00A54DBB"/>
    <w:rsid w:val="00A54F7B"/>
    <w:rsid w:val="00A56FE8"/>
    <w:rsid w:val="00A60833"/>
    <w:rsid w:val="00A60FE8"/>
    <w:rsid w:val="00A61509"/>
    <w:rsid w:val="00A61629"/>
    <w:rsid w:val="00A61BFE"/>
    <w:rsid w:val="00A6341F"/>
    <w:rsid w:val="00A63C38"/>
    <w:rsid w:val="00A63D0C"/>
    <w:rsid w:val="00A64371"/>
    <w:rsid w:val="00A64C08"/>
    <w:rsid w:val="00A65A26"/>
    <w:rsid w:val="00A669F8"/>
    <w:rsid w:val="00A66BC9"/>
    <w:rsid w:val="00A672C9"/>
    <w:rsid w:val="00A674AD"/>
    <w:rsid w:val="00A67798"/>
    <w:rsid w:val="00A70EF4"/>
    <w:rsid w:val="00A735CE"/>
    <w:rsid w:val="00A74C84"/>
    <w:rsid w:val="00A75F2C"/>
    <w:rsid w:val="00A82C3B"/>
    <w:rsid w:val="00A8351E"/>
    <w:rsid w:val="00A83E42"/>
    <w:rsid w:val="00A84839"/>
    <w:rsid w:val="00A84F65"/>
    <w:rsid w:val="00A85FB9"/>
    <w:rsid w:val="00A86771"/>
    <w:rsid w:val="00A86812"/>
    <w:rsid w:val="00A87B60"/>
    <w:rsid w:val="00A906D6"/>
    <w:rsid w:val="00A932EF"/>
    <w:rsid w:val="00A93BCA"/>
    <w:rsid w:val="00A93F8E"/>
    <w:rsid w:val="00A95D56"/>
    <w:rsid w:val="00A96F9B"/>
    <w:rsid w:val="00AA02EF"/>
    <w:rsid w:val="00AA0373"/>
    <w:rsid w:val="00AA0798"/>
    <w:rsid w:val="00AA163F"/>
    <w:rsid w:val="00AA2493"/>
    <w:rsid w:val="00AA3068"/>
    <w:rsid w:val="00AA4DAD"/>
    <w:rsid w:val="00AA745D"/>
    <w:rsid w:val="00AB02E0"/>
    <w:rsid w:val="00AB086B"/>
    <w:rsid w:val="00AB0FAC"/>
    <w:rsid w:val="00AB11EB"/>
    <w:rsid w:val="00AB23B3"/>
    <w:rsid w:val="00AB3D08"/>
    <w:rsid w:val="00AB515B"/>
    <w:rsid w:val="00AB572B"/>
    <w:rsid w:val="00AB6C1A"/>
    <w:rsid w:val="00AB7913"/>
    <w:rsid w:val="00AB7943"/>
    <w:rsid w:val="00AC0314"/>
    <w:rsid w:val="00AC1246"/>
    <w:rsid w:val="00AC1E20"/>
    <w:rsid w:val="00AC2E7D"/>
    <w:rsid w:val="00AC3B9D"/>
    <w:rsid w:val="00AC4271"/>
    <w:rsid w:val="00AC49CF"/>
    <w:rsid w:val="00AC4B75"/>
    <w:rsid w:val="00AC4C54"/>
    <w:rsid w:val="00AC53A8"/>
    <w:rsid w:val="00AC67BA"/>
    <w:rsid w:val="00AD02B4"/>
    <w:rsid w:val="00AD16B1"/>
    <w:rsid w:val="00AD1746"/>
    <w:rsid w:val="00AD275D"/>
    <w:rsid w:val="00AD33F6"/>
    <w:rsid w:val="00AD45E3"/>
    <w:rsid w:val="00AD4ED4"/>
    <w:rsid w:val="00AD50A4"/>
    <w:rsid w:val="00AD55A0"/>
    <w:rsid w:val="00AD56C2"/>
    <w:rsid w:val="00AD5AA4"/>
    <w:rsid w:val="00AD617F"/>
    <w:rsid w:val="00AD6669"/>
    <w:rsid w:val="00AD6826"/>
    <w:rsid w:val="00AE0651"/>
    <w:rsid w:val="00AE12A2"/>
    <w:rsid w:val="00AE22AF"/>
    <w:rsid w:val="00AE52DB"/>
    <w:rsid w:val="00AE7E0F"/>
    <w:rsid w:val="00AF002A"/>
    <w:rsid w:val="00AF0F5E"/>
    <w:rsid w:val="00AF1574"/>
    <w:rsid w:val="00AF48E1"/>
    <w:rsid w:val="00AF5AB4"/>
    <w:rsid w:val="00AF635E"/>
    <w:rsid w:val="00AF6AD5"/>
    <w:rsid w:val="00AF77E3"/>
    <w:rsid w:val="00B00EF8"/>
    <w:rsid w:val="00B07825"/>
    <w:rsid w:val="00B10333"/>
    <w:rsid w:val="00B10E9E"/>
    <w:rsid w:val="00B10FB0"/>
    <w:rsid w:val="00B11840"/>
    <w:rsid w:val="00B12642"/>
    <w:rsid w:val="00B134D5"/>
    <w:rsid w:val="00B136C6"/>
    <w:rsid w:val="00B144DF"/>
    <w:rsid w:val="00B14814"/>
    <w:rsid w:val="00B14C52"/>
    <w:rsid w:val="00B15314"/>
    <w:rsid w:val="00B15C4A"/>
    <w:rsid w:val="00B16599"/>
    <w:rsid w:val="00B16C99"/>
    <w:rsid w:val="00B20A3E"/>
    <w:rsid w:val="00B20DC2"/>
    <w:rsid w:val="00B21212"/>
    <w:rsid w:val="00B21E09"/>
    <w:rsid w:val="00B21E7F"/>
    <w:rsid w:val="00B21F7A"/>
    <w:rsid w:val="00B2231A"/>
    <w:rsid w:val="00B231F1"/>
    <w:rsid w:val="00B236D0"/>
    <w:rsid w:val="00B236D4"/>
    <w:rsid w:val="00B250D7"/>
    <w:rsid w:val="00B25E4C"/>
    <w:rsid w:val="00B27DCB"/>
    <w:rsid w:val="00B301FB"/>
    <w:rsid w:val="00B30774"/>
    <w:rsid w:val="00B30C68"/>
    <w:rsid w:val="00B3113A"/>
    <w:rsid w:val="00B32BD1"/>
    <w:rsid w:val="00B333B2"/>
    <w:rsid w:val="00B34FCF"/>
    <w:rsid w:val="00B35D5C"/>
    <w:rsid w:val="00B36CE3"/>
    <w:rsid w:val="00B37304"/>
    <w:rsid w:val="00B3746A"/>
    <w:rsid w:val="00B37C24"/>
    <w:rsid w:val="00B37E34"/>
    <w:rsid w:val="00B40073"/>
    <w:rsid w:val="00B41130"/>
    <w:rsid w:val="00B41BC2"/>
    <w:rsid w:val="00B42091"/>
    <w:rsid w:val="00B42638"/>
    <w:rsid w:val="00B426F1"/>
    <w:rsid w:val="00B429FB"/>
    <w:rsid w:val="00B42A9F"/>
    <w:rsid w:val="00B4570F"/>
    <w:rsid w:val="00B466EB"/>
    <w:rsid w:val="00B46F35"/>
    <w:rsid w:val="00B47C21"/>
    <w:rsid w:val="00B508D3"/>
    <w:rsid w:val="00B53466"/>
    <w:rsid w:val="00B549FF"/>
    <w:rsid w:val="00B54BB8"/>
    <w:rsid w:val="00B55B5D"/>
    <w:rsid w:val="00B56AD3"/>
    <w:rsid w:val="00B607AE"/>
    <w:rsid w:val="00B60DBF"/>
    <w:rsid w:val="00B6114D"/>
    <w:rsid w:val="00B61A3E"/>
    <w:rsid w:val="00B6269C"/>
    <w:rsid w:val="00B626D0"/>
    <w:rsid w:val="00B62D2B"/>
    <w:rsid w:val="00B63391"/>
    <w:rsid w:val="00B65B06"/>
    <w:rsid w:val="00B65B27"/>
    <w:rsid w:val="00B65ECF"/>
    <w:rsid w:val="00B669DF"/>
    <w:rsid w:val="00B66B18"/>
    <w:rsid w:val="00B66F4D"/>
    <w:rsid w:val="00B67FE8"/>
    <w:rsid w:val="00B70344"/>
    <w:rsid w:val="00B70BC6"/>
    <w:rsid w:val="00B70D7F"/>
    <w:rsid w:val="00B710DF"/>
    <w:rsid w:val="00B7140B"/>
    <w:rsid w:val="00B717FE"/>
    <w:rsid w:val="00B723DA"/>
    <w:rsid w:val="00B73694"/>
    <w:rsid w:val="00B74181"/>
    <w:rsid w:val="00B745EE"/>
    <w:rsid w:val="00B7503D"/>
    <w:rsid w:val="00B76032"/>
    <w:rsid w:val="00B766B8"/>
    <w:rsid w:val="00B76A41"/>
    <w:rsid w:val="00B77B5C"/>
    <w:rsid w:val="00B80217"/>
    <w:rsid w:val="00B8036A"/>
    <w:rsid w:val="00B82090"/>
    <w:rsid w:val="00B823E6"/>
    <w:rsid w:val="00B82518"/>
    <w:rsid w:val="00B831D4"/>
    <w:rsid w:val="00B83DC1"/>
    <w:rsid w:val="00B842F7"/>
    <w:rsid w:val="00B86B90"/>
    <w:rsid w:val="00B86FF1"/>
    <w:rsid w:val="00B873B7"/>
    <w:rsid w:val="00B87E57"/>
    <w:rsid w:val="00B90EF9"/>
    <w:rsid w:val="00B92ACC"/>
    <w:rsid w:val="00B92D4B"/>
    <w:rsid w:val="00B93382"/>
    <w:rsid w:val="00B943F4"/>
    <w:rsid w:val="00B94530"/>
    <w:rsid w:val="00B947CD"/>
    <w:rsid w:val="00B95107"/>
    <w:rsid w:val="00B9553E"/>
    <w:rsid w:val="00B955B9"/>
    <w:rsid w:val="00B956F8"/>
    <w:rsid w:val="00B9586F"/>
    <w:rsid w:val="00B95C0D"/>
    <w:rsid w:val="00B963DA"/>
    <w:rsid w:val="00B96582"/>
    <w:rsid w:val="00B969EF"/>
    <w:rsid w:val="00B975E8"/>
    <w:rsid w:val="00B97BAC"/>
    <w:rsid w:val="00BA00FC"/>
    <w:rsid w:val="00BA0CB3"/>
    <w:rsid w:val="00BA1237"/>
    <w:rsid w:val="00BA136A"/>
    <w:rsid w:val="00BA344D"/>
    <w:rsid w:val="00BA5499"/>
    <w:rsid w:val="00BA5977"/>
    <w:rsid w:val="00BA68EE"/>
    <w:rsid w:val="00BB06F0"/>
    <w:rsid w:val="00BB27C7"/>
    <w:rsid w:val="00BB3649"/>
    <w:rsid w:val="00BB36C4"/>
    <w:rsid w:val="00BB45D8"/>
    <w:rsid w:val="00BB6709"/>
    <w:rsid w:val="00BB6A63"/>
    <w:rsid w:val="00BC1B10"/>
    <w:rsid w:val="00BC3102"/>
    <w:rsid w:val="00BC3EBF"/>
    <w:rsid w:val="00BC413A"/>
    <w:rsid w:val="00BC4471"/>
    <w:rsid w:val="00BC61AF"/>
    <w:rsid w:val="00BC72C1"/>
    <w:rsid w:val="00BC76FD"/>
    <w:rsid w:val="00BD0278"/>
    <w:rsid w:val="00BD0942"/>
    <w:rsid w:val="00BD3376"/>
    <w:rsid w:val="00BD395A"/>
    <w:rsid w:val="00BD4296"/>
    <w:rsid w:val="00BD4806"/>
    <w:rsid w:val="00BD50CB"/>
    <w:rsid w:val="00BD72C3"/>
    <w:rsid w:val="00BD7791"/>
    <w:rsid w:val="00BE0472"/>
    <w:rsid w:val="00BE2A64"/>
    <w:rsid w:val="00BE44AF"/>
    <w:rsid w:val="00BE463A"/>
    <w:rsid w:val="00BE48CF"/>
    <w:rsid w:val="00BE4A47"/>
    <w:rsid w:val="00BE4DE6"/>
    <w:rsid w:val="00BE519A"/>
    <w:rsid w:val="00BE6236"/>
    <w:rsid w:val="00BE6CFF"/>
    <w:rsid w:val="00BE7EAC"/>
    <w:rsid w:val="00BF2431"/>
    <w:rsid w:val="00BF3221"/>
    <w:rsid w:val="00BF3B7F"/>
    <w:rsid w:val="00BF3C8D"/>
    <w:rsid w:val="00BF3E7D"/>
    <w:rsid w:val="00BF41F3"/>
    <w:rsid w:val="00BF4394"/>
    <w:rsid w:val="00BF45A2"/>
    <w:rsid w:val="00BF4B92"/>
    <w:rsid w:val="00BF5898"/>
    <w:rsid w:val="00BF5F6F"/>
    <w:rsid w:val="00BF69EF"/>
    <w:rsid w:val="00BF735D"/>
    <w:rsid w:val="00BF77E8"/>
    <w:rsid w:val="00C00723"/>
    <w:rsid w:val="00C009E0"/>
    <w:rsid w:val="00C01896"/>
    <w:rsid w:val="00C01BF5"/>
    <w:rsid w:val="00C029A0"/>
    <w:rsid w:val="00C05418"/>
    <w:rsid w:val="00C05C54"/>
    <w:rsid w:val="00C10728"/>
    <w:rsid w:val="00C10D29"/>
    <w:rsid w:val="00C10F26"/>
    <w:rsid w:val="00C13525"/>
    <w:rsid w:val="00C15D8B"/>
    <w:rsid w:val="00C179F6"/>
    <w:rsid w:val="00C215DD"/>
    <w:rsid w:val="00C21881"/>
    <w:rsid w:val="00C21AD2"/>
    <w:rsid w:val="00C21C5C"/>
    <w:rsid w:val="00C21DD4"/>
    <w:rsid w:val="00C2206E"/>
    <w:rsid w:val="00C22F05"/>
    <w:rsid w:val="00C23480"/>
    <w:rsid w:val="00C23677"/>
    <w:rsid w:val="00C24D10"/>
    <w:rsid w:val="00C24DC6"/>
    <w:rsid w:val="00C24EB1"/>
    <w:rsid w:val="00C26C25"/>
    <w:rsid w:val="00C27A7E"/>
    <w:rsid w:val="00C27C7C"/>
    <w:rsid w:val="00C30F4D"/>
    <w:rsid w:val="00C31006"/>
    <w:rsid w:val="00C3117F"/>
    <w:rsid w:val="00C31770"/>
    <w:rsid w:val="00C31F6F"/>
    <w:rsid w:val="00C3218D"/>
    <w:rsid w:val="00C32376"/>
    <w:rsid w:val="00C34732"/>
    <w:rsid w:val="00C349EA"/>
    <w:rsid w:val="00C35BE3"/>
    <w:rsid w:val="00C36164"/>
    <w:rsid w:val="00C36183"/>
    <w:rsid w:val="00C36E21"/>
    <w:rsid w:val="00C409ED"/>
    <w:rsid w:val="00C40FC5"/>
    <w:rsid w:val="00C41714"/>
    <w:rsid w:val="00C41DF9"/>
    <w:rsid w:val="00C425ED"/>
    <w:rsid w:val="00C450CA"/>
    <w:rsid w:val="00C45427"/>
    <w:rsid w:val="00C45A04"/>
    <w:rsid w:val="00C46355"/>
    <w:rsid w:val="00C463D4"/>
    <w:rsid w:val="00C4668A"/>
    <w:rsid w:val="00C46E81"/>
    <w:rsid w:val="00C47FB0"/>
    <w:rsid w:val="00C505E6"/>
    <w:rsid w:val="00C50B6C"/>
    <w:rsid w:val="00C513D0"/>
    <w:rsid w:val="00C51762"/>
    <w:rsid w:val="00C52D57"/>
    <w:rsid w:val="00C53754"/>
    <w:rsid w:val="00C547A3"/>
    <w:rsid w:val="00C549A7"/>
    <w:rsid w:val="00C54A71"/>
    <w:rsid w:val="00C54BB4"/>
    <w:rsid w:val="00C557E3"/>
    <w:rsid w:val="00C5663A"/>
    <w:rsid w:val="00C5722D"/>
    <w:rsid w:val="00C60DF3"/>
    <w:rsid w:val="00C61BA3"/>
    <w:rsid w:val="00C6401B"/>
    <w:rsid w:val="00C643A9"/>
    <w:rsid w:val="00C65F05"/>
    <w:rsid w:val="00C66364"/>
    <w:rsid w:val="00C670CC"/>
    <w:rsid w:val="00C71DF1"/>
    <w:rsid w:val="00C72010"/>
    <w:rsid w:val="00C72999"/>
    <w:rsid w:val="00C72ED7"/>
    <w:rsid w:val="00C73106"/>
    <w:rsid w:val="00C73122"/>
    <w:rsid w:val="00C733C2"/>
    <w:rsid w:val="00C73C09"/>
    <w:rsid w:val="00C74614"/>
    <w:rsid w:val="00C753CE"/>
    <w:rsid w:val="00C75442"/>
    <w:rsid w:val="00C75BA9"/>
    <w:rsid w:val="00C774B1"/>
    <w:rsid w:val="00C8048D"/>
    <w:rsid w:val="00C80581"/>
    <w:rsid w:val="00C82214"/>
    <w:rsid w:val="00C825F7"/>
    <w:rsid w:val="00C8283B"/>
    <w:rsid w:val="00C82AE0"/>
    <w:rsid w:val="00C82B14"/>
    <w:rsid w:val="00C8347C"/>
    <w:rsid w:val="00C837D0"/>
    <w:rsid w:val="00C845B1"/>
    <w:rsid w:val="00C84A16"/>
    <w:rsid w:val="00C84BE2"/>
    <w:rsid w:val="00C852A7"/>
    <w:rsid w:val="00C853FB"/>
    <w:rsid w:val="00C8578B"/>
    <w:rsid w:val="00C8674A"/>
    <w:rsid w:val="00C87345"/>
    <w:rsid w:val="00C87829"/>
    <w:rsid w:val="00C913AD"/>
    <w:rsid w:val="00C91549"/>
    <w:rsid w:val="00C92A1B"/>
    <w:rsid w:val="00C92D4B"/>
    <w:rsid w:val="00C92FE9"/>
    <w:rsid w:val="00C96479"/>
    <w:rsid w:val="00CA1C69"/>
    <w:rsid w:val="00CA2288"/>
    <w:rsid w:val="00CA2D30"/>
    <w:rsid w:val="00CA3EF7"/>
    <w:rsid w:val="00CA41C8"/>
    <w:rsid w:val="00CA4FF4"/>
    <w:rsid w:val="00CA5549"/>
    <w:rsid w:val="00CA5879"/>
    <w:rsid w:val="00CA6038"/>
    <w:rsid w:val="00CA6873"/>
    <w:rsid w:val="00CA7687"/>
    <w:rsid w:val="00CA7BD6"/>
    <w:rsid w:val="00CB2478"/>
    <w:rsid w:val="00CB290E"/>
    <w:rsid w:val="00CB3887"/>
    <w:rsid w:val="00CB3B03"/>
    <w:rsid w:val="00CB5779"/>
    <w:rsid w:val="00CB606D"/>
    <w:rsid w:val="00CB66E3"/>
    <w:rsid w:val="00CB6D0D"/>
    <w:rsid w:val="00CB7371"/>
    <w:rsid w:val="00CB7F52"/>
    <w:rsid w:val="00CC212F"/>
    <w:rsid w:val="00CC3155"/>
    <w:rsid w:val="00CC3156"/>
    <w:rsid w:val="00CC45DB"/>
    <w:rsid w:val="00CC4F69"/>
    <w:rsid w:val="00CC4F85"/>
    <w:rsid w:val="00CC5156"/>
    <w:rsid w:val="00CC6E3C"/>
    <w:rsid w:val="00CC70A1"/>
    <w:rsid w:val="00CC7921"/>
    <w:rsid w:val="00CD0135"/>
    <w:rsid w:val="00CD04A9"/>
    <w:rsid w:val="00CD0548"/>
    <w:rsid w:val="00CD29EF"/>
    <w:rsid w:val="00CD2B6A"/>
    <w:rsid w:val="00CD31BC"/>
    <w:rsid w:val="00CD33B5"/>
    <w:rsid w:val="00CD3E68"/>
    <w:rsid w:val="00CD4081"/>
    <w:rsid w:val="00CD438D"/>
    <w:rsid w:val="00CD5FE4"/>
    <w:rsid w:val="00CD6EF0"/>
    <w:rsid w:val="00CE0246"/>
    <w:rsid w:val="00CE02F8"/>
    <w:rsid w:val="00CE0AD8"/>
    <w:rsid w:val="00CE0D13"/>
    <w:rsid w:val="00CE25F6"/>
    <w:rsid w:val="00CE26E2"/>
    <w:rsid w:val="00CE2FD4"/>
    <w:rsid w:val="00CE3852"/>
    <w:rsid w:val="00CE4762"/>
    <w:rsid w:val="00CE4EA2"/>
    <w:rsid w:val="00CE579F"/>
    <w:rsid w:val="00CE6D71"/>
    <w:rsid w:val="00CE7371"/>
    <w:rsid w:val="00CF16E0"/>
    <w:rsid w:val="00CF3D95"/>
    <w:rsid w:val="00CF4DE9"/>
    <w:rsid w:val="00CF62E9"/>
    <w:rsid w:val="00CF630E"/>
    <w:rsid w:val="00CF785B"/>
    <w:rsid w:val="00D00005"/>
    <w:rsid w:val="00D00AAE"/>
    <w:rsid w:val="00D011D1"/>
    <w:rsid w:val="00D017D2"/>
    <w:rsid w:val="00D018EA"/>
    <w:rsid w:val="00D027E8"/>
    <w:rsid w:val="00D042DF"/>
    <w:rsid w:val="00D04326"/>
    <w:rsid w:val="00D051CB"/>
    <w:rsid w:val="00D051CE"/>
    <w:rsid w:val="00D052FB"/>
    <w:rsid w:val="00D05647"/>
    <w:rsid w:val="00D05F8E"/>
    <w:rsid w:val="00D06449"/>
    <w:rsid w:val="00D07292"/>
    <w:rsid w:val="00D105D4"/>
    <w:rsid w:val="00D107F0"/>
    <w:rsid w:val="00D10BDF"/>
    <w:rsid w:val="00D1114E"/>
    <w:rsid w:val="00D11268"/>
    <w:rsid w:val="00D11354"/>
    <w:rsid w:val="00D11409"/>
    <w:rsid w:val="00D11DBE"/>
    <w:rsid w:val="00D13E10"/>
    <w:rsid w:val="00D14919"/>
    <w:rsid w:val="00D14BF8"/>
    <w:rsid w:val="00D158C8"/>
    <w:rsid w:val="00D15C64"/>
    <w:rsid w:val="00D21CBE"/>
    <w:rsid w:val="00D21ED4"/>
    <w:rsid w:val="00D2210B"/>
    <w:rsid w:val="00D24383"/>
    <w:rsid w:val="00D24623"/>
    <w:rsid w:val="00D24A06"/>
    <w:rsid w:val="00D26581"/>
    <w:rsid w:val="00D26D51"/>
    <w:rsid w:val="00D27103"/>
    <w:rsid w:val="00D27B53"/>
    <w:rsid w:val="00D30340"/>
    <w:rsid w:val="00D3147E"/>
    <w:rsid w:val="00D32D3D"/>
    <w:rsid w:val="00D3369E"/>
    <w:rsid w:val="00D33EA3"/>
    <w:rsid w:val="00D342BE"/>
    <w:rsid w:val="00D3616A"/>
    <w:rsid w:val="00D370CA"/>
    <w:rsid w:val="00D414EA"/>
    <w:rsid w:val="00D4150C"/>
    <w:rsid w:val="00D43BF6"/>
    <w:rsid w:val="00D43D78"/>
    <w:rsid w:val="00D43D7C"/>
    <w:rsid w:val="00D43E20"/>
    <w:rsid w:val="00D445C5"/>
    <w:rsid w:val="00D44BC7"/>
    <w:rsid w:val="00D453EB"/>
    <w:rsid w:val="00D45F35"/>
    <w:rsid w:val="00D45F9D"/>
    <w:rsid w:val="00D46258"/>
    <w:rsid w:val="00D46F37"/>
    <w:rsid w:val="00D47246"/>
    <w:rsid w:val="00D51654"/>
    <w:rsid w:val="00D51AF3"/>
    <w:rsid w:val="00D521A9"/>
    <w:rsid w:val="00D530C4"/>
    <w:rsid w:val="00D53758"/>
    <w:rsid w:val="00D546F5"/>
    <w:rsid w:val="00D55668"/>
    <w:rsid w:val="00D56BA6"/>
    <w:rsid w:val="00D56DA6"/>
    <w:rsid w:val="00D573BD"/>
    <w:rsid w:val="00D57421"/>
    <w:rsid w:val="00D576F6"/>
    <w:rsid w:val="00D600F8"/>
    <w:rsid w:val="00D60BC8"/>
    <w:rsid w:val="00D61AC7"/>
    <w:rsid w:val="00D61FB4"/>
    <w:rsid w:val="00D63BD6"/>
    <w:rsid w:val="00D64418"/>
    <w:rsid w:val="00D65F98"/>
    <w:rsid w:val="00D67BDB"/>
    <w:rsid w:val="00D67C37"/>
    <w:rsid w:val="00D67C6A"/>
    <w:rsid w:val="00D67E22"/>
    <w:rsid w:val="00D711E0"/>
    <w:rsid w:val="00D719F5"/>
    <w:rsid w:val="00D72399"/>
    <w:rsid w:val="00D73253"/>
    <w:rsid w:val="00D74D40"/>
    <w:rsid w:val="00D755DC"/>
    <w:rsid w:val="00D76B5E"/>
    <w:rsid w:val="00D778EC"/>
    <w:rsid w:val="00D77F09"/>
    <w:rsid w:val="00D8036F"/>
    <w:rsid w:val="00D804E8"/>
    <w:rsid w:val="00D80869"/>
    <w:rsid w:val="00D83255"/>
    <w:rsid w:val="00D83C67"/>
    <w:rsid w:val="00D850A3"/>
    <w:rsid w:val="00D853C1"/>
    <w:rsid w:val="00D868C9"/>
    <w:rsid w:val="00D86D96"/>
    <w:rsid w:val="00D87160"/>
    <w:rsid w:val="00D87189"/>
    <w:rsid w:val="00D8795C"/>
    <w:rsid w:val="00D87E62"/>
    <w:rsid w:val="00D90417"/>
    <w:rsid w:val="00D91063"/>
    <w:rsid w:val="00D91343"/>
    <w:rsid w:val="00D92504"/>
    <w:rsid w:val="00D938FA"/>
    <w:rsid w:val="00D9461A"/>
    <w:rsid w:val="00D94AA9"/>
    <w:rsid w:val="00D9598D"/>
    <w:rsid w:val="00D95F3C"/>
    <w:rsid w:val="00D96634"/>
    <w:rsid w:val="00D97123"/>
    <w:rsid w:val="00DA012D"/>
    <w:rsid w:val="00DA0B59"/>
    <w:rsid w:val="00DA0FDE"/>
    <w:rsid w:val="00DA2B90"/>
    <w:rsid w:val="00DA433A"/>
    <w:rsid w:val="00DA43CD"/>
    <w:rsid w:val="00DA4833"/>
    <w:rsid w:val="00DA4F59"/>
    <w:rsid w:val="00DA50C0"/>
    <w:rsid w:val="00DA68D7"/>
    <w:rsid w:val="00DA7451"/>
    <w:rsid w:val="00DB0400"/>
    <w:rsid w:val="00DB07F6"/>
    <w:rsid w:val="00DB0959"/>
    <w:rsid w:val="00DB0AAD"/>
    <w:rsid w:val="00DB0D72"/>
    <w:rsid w:val="00DB2685"/>
    <w:rsid w:val="00DB2BF3"/>
    <w:rsid w:val="00DB2F41"/>
    <w:rsid w:val="00DB2FD7"/>
    <w:rsid w:val="00DB3BC2"/>
    <w:rsid w:val="00DB4404"/>
    <w:rsid w:val="00DB4A81"/>
    <w:rsid w:val="00DB681E"/>
    <w:rsid w:val="00DB6A53"/>
    <w:rsid w:val="00DB6CE3"/>
    <w:rsid w:val="00DC0A34"/>
    <w:rsid w:val="00DC0C65"/>
    <w:rsid w:val="00DC0F58"/>
    <w:rsid w:val="00DC10C6"/>
    <w:rsid w:val="00DC4005"/>
    <w:rsid w:val="00DC4072"/>
    <w:rsid w:val="00DC4E82"/>
    <w:rsid w:val="00DC5041"/>
    <w:rsid w:val="00DC6026"/>
    <w:rsid w:val="00DC66F7"/>
    <w:rsid w:val="00DC77E1"/>
    <w:rsid w:val="00DC7F59"/>
    <w:rsid w:val="00DD07F8"/>
    <w:rsid w:val="00DD19AE"/>
    <w:rsid w:val="00DD22B3"/>
    <w:rsid w:val="00DD2477"/>
    <w:rsid w:val="00DD262B"/>
    <w:rsid w:val="00DD407A"/>
    <w:rsid w:val="00DD4A20"/>
    <w:rsid w:val="00DD5409"/>
    <w:rsid w:val="00DD5A4F"/>
    <w:rsid w:val="00DD66EE"/>
    <w:rsid w:val="00DD6B5C"/>
    <w:rsid w:val="00DD6C49"/>
    <w:rsid w:val="00DD760F"/>
    <w:rsid w:val="00DD77AB"/>
    <w:rsid w:val="00DD79E6"/>
    <w:rsid w:val="00DD7B91"/>
    <w:rsid w:val="00DD7C48"/>
    <w:rsid w:val="00DD7E85"/>
    <w:rsid w:val="00DE037A"/>
    <w:rsid w:val="00DE2DDF"/>
    <w:rsid w:val="00DE44D5"/>
    <w:rsid w:val="00DE45AB"/>
    <w:rsid w:val="00DE4A1D"/>
    <w:rsid w:val="00DE4D6B"/>
    <w:rsid w:val="00DE5D19"/>
    <w:rsid w:val="00DE758E"/>
    <w:rsid w:val="00DE7F04"/>
    <w:rsid w:val="00DF02BE"/>
    <w:rsid w:val="00DF0D7A"/>
    <w:rsid w:val="00DF0F60"/>
    <w:rsid w:val="00DF1964"/>
    <w:rsid w:val="00DF198D"/>
    <w:rsid w:val="00DF21D0"/>
    <w:rsid w:val="00DF4991"/>
    <w:rsid w:val="00DF4E92"/>
    <w:rsid w:val="00DF5379"/>
    <w:rsid w:val="00DF5388"/>
    <w:rsid w:val="00DF6223"/>
    <w:rsid w:val="00DF6EC8"/>
    <w:rsid w:val="00E00B61"/>
    <w:rsid w:val="00E00B97"/>
    <w:rsid w:val="00E00D3E"/>
    <w:rsid w:val="00E012F7"/>
    <w:rsid w:val="00E0138C"/>
    <w:rsid w:val="00E013D2"/>
    <w:rsid w:val="00E034F5"/>
    <w:rsid w:val="00E03514"/>
    <w:rsid w:val="00E0614B"/>
    <w:rsid w:val="00E0635E"/>
    <w:rsid w:val="00E07442"/>
    <w:rsid w:val="00E114CE"/>
    <w:rsid w:val="00E125E2"/>
    <w:rsid w:val="00E13DC6"/>
    <w:rsid w:val="00E15500"/>
    <w:rsid w:val="00E15579"/>
    <w:rsid w:val="00E169DE"/>
    <w:rsid w:val="00E17667"/>
    <w:rsid w:val="00E17A7F"/>
    <w:rsid w:val="00E20071"/>
    <w:rsid w:val="00E20659"/>
    <w:rsid w:val="00E20683"/>
    <w:rsid w:val="00E20F9B"/>
    <w:rsid w:val="00E21AF4"/>
    <w:rsid w:val="00E22771"/>
    <w:rsid w:val="00E235BF"/>
    <w:rsid w:val="00E23DD5"/>
    <w:rsid w:val="00E2415B"/>
    <w:rsid w:val="00E247CE"/>
    <w:rsid w:val="00E2605A"/>
    <w:rsid w:val="00E2621E"/>
    <w:rsid w:val="00E26946"/>
    <w:rsid w:val="00E303A6"/>
    <w:rsid w:val="00E305E9"/>
    <w:rsid w:val="00E30943"/>
    <w:rsid w:val="00E32B9A"/>
    <w:rsid w:val="00E33467"/>
    <w:rsid w:val="00E33753"/>
    <w:rsid w:val="00E353D2"/>
    <w:rsid w:val="00E35E54"/>
    <w:rsid w:val="00E35EFD"/>
    <w:rsid w:val="00E362E9"/>
    <w:rsid w:val="00E36755"/>
    <w:rsid w:val="00E36D6B"/>
    <w:rsid w:val="00E405B8"/>
    <w:rsid w:val="00E425F2"/>
    <w:rsid w:val="00E4344D"/>
    <w:rsid w:val="00E4594C"/>
    <w:rsid w:val="00E46391"/>
    <w:rsid w:val="00E46C33"/>
    <w:rsid w:val="00E473FC"/>
    <w:rsid w:val="00E47402"/>
    <w:rsid w:val="00E47DBF"/>
    <w:rsid w:val="00E50528"/>
    <w:rsid w:val="00E52E65"/>
    <w:rsid w:val="00E5405B"/>
    <w:rsid w:val="00E54893"/>
    <w:rsid w:val="00E55F6E"/>
    <w:rsid w:val="00E55FA8"/>
    <w:rsid w:val="00E56C99"/>
    <w:rsid w:val="00E5769E"/>
    <w:rsid w:val="00E57DBB"/>
    <w:rsid w:val="00E60128"/>
    <w:rsid w:val="00E60FF9"/>
    <w:rsid w:val="00E61371"/>
    <w:rsid w:val="00E618EA"/>
    <w:rsid w:val="00E6345A"/>
    <w:rsid w:val="00E634CF"/>
    <w:rsid w:val="00E66BA4"/>
    <w:rsid w:val="00E67472"/>
    <w:rsid w:val="00E677A7"/>
    <w:rsid w:val="00E679A7"/>
    <w:rsid w:val="00E67B77"/>
    <w:rsid w:val="00E70224"/>
    <w:rsid w:val="00E70916"/>
    <w:rsid w:val="00E716C7"/>
    <w:rsid w:val="00E719F9"/>
    <w:rsid w:val="00E7210B"/>
    <w:rsid w:val="00E72690"/>
    <w:rsid w:val="00E727D4"/>
    <w:rsid w:val="00E72A3B"/>
    <w:rsid w:val="00E73F79"/>
    <w:rsid w:val="00E74046"/>
    <w:rsid w:val="00E75665"/>
    <w:rsid w:val="00E76455"/>
    <w:rsid w:val="00E77782"/>
    <w:rsid w:val="00E80397"/>
    <w:rsid w:val="00E82E03"/>
    <w:rsid w:val="00E84024"/>
    <w:rsid w:val="00E85A28"/>
    <w:rsid w:val="00E85AD1"/>
    <w:rsid w:val="00E85AFB"/>
    <w:rsid w:val="00E86D82"/>
    <w:rsid w:val="00E90187"/>
    <w:rsid w:val="00E90C0C"/>
    <w:rsid w:val="00E90C1C"/>
    <w:rsid w:val="00E910D2"/>
    <w:rsid w:val="00E9144C"/>
    <w:rsid w:val="00E91517"/>
    <w:rsid w:val="00E9231F"/>
    <w:rsid w:val="00E9392E"/>
    <w:rsid w:val="00E93D84"/>
    <w:rsid w:val="00E957DE"/>
    <w:rsid w:val="00E95F43"/>
    <w:rsid w:val="00E96612"/>
    <w:rsid w:val="00E97138"/>
    <w:rsid w:val="00E97E2C"/>
    <w:rsid w:val="00EA0185"/>
    <w:rsid w:val="00EA0DE6"/>
    <w:rsid w:val="00EA10D3"/>
    <w:rsid w:val="00EA180E"/>
    <w:rsid w:val="00EA204F"/>
    <w:rsid w:val="00EA2D69"/>
    <w:rsid w:val="00EB017D"/>
    <w:rsid w:val="00EB062A"/>
    <w:rsid w:val="00EB0ABE"/>
    <w:rsid w:val="00EB1363"/>
    <w:rsid w:val="00EB33F7"/>
    <w:rsid w:val="00EB3BA2"/>
    <w:rsid w:val="00EB48B8"/>
    <w:rsid w:val="00EB50AD"/>
    <w:rsid w:val="00EB555A"/>
    <w:rsid w:val="00EB5BD2"/>
    <w:rsid w:val="00EC0287"/>
    <w:rsid w:val="00EC2237"/>
    <w:rsid w:val="00EC3CA0"/>
    <w:rsid w:val="00EC3CD8"/>
    <w:rsid w:val="00EC428C"/>
    <w:rsid w:val="00EC4698"/>
    <w:rsid w:val="00EC494A"/>
    <w:rsid w:val="00EC5367"/>
    <w:rsid w:val="00EC55FB"/>
    <w:rsid w:val="00EC5AC7"/>
    <w:rsid w:val="00EC6265"/>
    <w:rsid w:val="00EC650A"/>
    <w:rsid w:val="00EC651D"/>
    <w:rsid w:val="00ED018A"/>
    <w:rsid w:val="00ED0667"/>
    <w:rsid w:val="00ED0C4D"/>
    <w:rsid w:val="00ED0CCC"/>
    <w:rsid w:val="00ED1706"/>
    <w:rsid w:val="00ED1A63"/>
    <w:rsid w:val="00ED1AAA"/>
    <w:rsid w:val="00ED22AC"/>
    <w:rsid w:val="00ED2AA1"/>
    <w:rsid w:val="00ED2D1F"/>
    <w:rsid w:val="00ED2FF4"/>
    <w:rsid w:val="00ED334E"/>
    <w:rsid w:val="00ED3683"/>
    <w:rsid w:val="00ED387D"/>
    <w:rsid w:val="00ED3C66"/>
    <w:rsid w:val="00ED4828"/>
    <w:rsid w:val="00ED52D9"/>
    <w:rsid w:val="00ED5BF3"/>
    <w:rsid w:val="00ED62DC"/>
    <w:rsid w:val="00EE0B3F"/>
    <w:rsid w:val="00EE2C4F"/>
    <w:rsid w:val="00EE3277"/>
    <w:rsid w:val="00EE46F3"/>
    <w:rsid w:val="00EE4867"/>
    <w:rsid w:val="00EE5343"/>
    <w:rsid w:val="00EE56A6"/>
    <w:rsid w:val="00EE682C"/>
    <w:rsid w:val="00EE6AD6"/>
    <w:rsid w:val="00EF0D2E"/>
    <w:rsid w:val="00EF0F5A"/>
    <w:rsid w:val="00EF1FC4"/>
    <w:rsid w:val="00EF433A"/>
    <w:rsid w:val="00EF61D8"/>
    <w:rsid w:val="00EF693A"/>
    <w:rsid w:val="00F00268"/>
    <w:rsid w:val="00F00B38"/>
    <w:rsid w:val="00F0176A"/>
    <w:rsid w:val="00F01BCB"/>
    <w:rsid w:val="00F021CE"/>
    <w:rsid w:val="00F0325E"/>
    <w:rsid w:val="00F03483"/>
    <w:rsid w:val="00F034B1"/>
    <w:rsid w:val="00F067EA"/>
    <w:rsid w:val="00F075EB"/>
    <w:rsid w:val="00F079F0"/>
    <w:rsid w:val="00F07B9A"/>
    <w:rsid w:val="00F07BD7"/>
    <w:rsid w:val="00F11F8C"/>
    <w:rsid w:val="00F12066"/>
    <w:rsid w:val="00F12DA6"/>
    <w:rsid w:val="00F13163"/>
    <w:rsid w:val="00F15705"/>
    <w:rsid w:val="00F168DF"/>
    <w:rsid w:val="00F16FD5"/>
    <w:rsid w:val="00F208D4"/>
    <w:rsid w:val="00F2126A"/>
    <w:rsid w:val="00F217EE"/>
    <w:rsid w:val="00F22143"/>
    <w:rsid w:val="00F23176"/>
    <w:rsid w:val="00F23256"/>
    <w:rsid w:val="00F256C9"/>
    <w:rsid w:val="00F25724"/>
    <w:rsid w:val="00F26356"/>
    <w:rsid w:val="00F27217"/>
    <w:rsid w:val="00F27436"/>
    <w:rsid w:val="00F27AFB"/>
    <w:rsid w:val="00F27C1F"/>
    <w:rsid w:val="00F30952"/>
    <w:rsid w:val="00F320DB"/>
    <w:rsid w:val="00F32C6A"/>
    <w:rsid w:val="00F34DC3"/>
    <w:rsid w:val="00F34E20"/>
    <w:rsid w:val="00F35E26"/>
    <w:rsid w:val="00F363D3"/>
    <w:rsid w:val="00F364E6"/>
    <w:rsid w:val="00F365CC"/>
    <w:rsid w:val="00F3680A"/>
    <w:rsid w:val="00F41099"/>
    <w:rsid w:val="00F41627"/>
    <w:rsid w:val="00F41C93"/>
    <w:rsid w:val="00F41DD2"/>
    <w:rsid w:val="00F41E1B"/>
    <w:rsid w:val="00F42331"/>
    <w:rsid w:val="00F43B4E"/>
    <w:rsid w:val="00F4435E"/>
    <w:rsid w:val="00F44759"/>
    <w:rsid w:val="00F4475E"/>
    <w:rsid w:val="00F44EEB"/>
    <w:rsid w:val="00F47739"/>
    <w:rsid w:val="00F50754"/>
    <w:rsid w:val="00F51387"/>
    <w:rsid w:val="00F523D2"/>
    <w:rsid w:val="00F52FF3"/>
    <w:rsid w:val="00F53504"/>
    <w:rsid w:val="00F56123"/>
    <w:rsid w:val="00F561A1"/>
    <w:rsid w:val="00F5706B"/>
    <w:rsid w:val="00F57970"/>
    <w:rsid w:val="00F6007B"/>
    <w:rsid w:val="00F60C72"/>
    <w:rsid w:val="00F61A1F"/>
    <w:rsid w:val="00F62307"/>
    <w:rsid w:val="00F62ECB"/>
    <w:rsid w:val="00F63396"/>
    <w:rsid w:val="00F63C99"/>
    <w:rsid w:val="00F651DB"/>
    <w:rsid w:val="00F655E8"/>
    <w:rsid w:val="00F6579E"/>
    <w:rsid w:val="00F65FA9"/>
    <w:rsid w:val="00F6678B"/>
    <w:rsid w:val="00F66AA9"/>
    <w:rsid w:val="00F67046"/>
    <w:rsid w:val="00F70AF2"/>
    <w:rsid w:val="00F70CBE"/>
    <w:rsid w:val="00F724B7"/>
    <w:rsid w:val="00F7286F"/>
    <w:rsid w:val="00F732E9"/>
    <w:rsid w:val="00F73AFC"/>
    <w:rsid w:val="00F73BBC"/>
    <w:rsid w:val="00F73BCA"/>
    <w:rsid w:val="00F7445A"/>
    <w:rsid w:val="00F75F9A"/>
    <w:rsid w:val="00F7692F"/>
    <w:rsid w:val="00F76F09"/>
    <w:rsid w:val="00F77C49"/>
    <w:rsid w:val="00F80981"/>
    <w:rsid w:val="00F81397"/>
    <w:rsid w:val="00F81E89"/>
    <w:rsid w:val="00F83758"/>
    <w:rsid w:val="00F8406C"/>
    <w:rsid w:val="00F845AD"/>
    <w:rsid w:val="00F84969"/>
    <w:rsid w:val="00F852FD"/>
    <w:rsid w:val="00F86586"/>
    <w:rsid w:val="00F86891"/>
    <w:rsid w:val="00F86F84"/>
    <w:rsid w:val="00F875A5"/>
    <w:rsid w:val="00F9037F"/>
    <w:rsid w:val="00F90774"/>
    <w:rsid w:val="00F90FDF"/>
    <w:rsid w:val="00F9170E"/>
    <w:rsid w:val="00F91931"/>
    <w:rsid w:val="00F91A65"/>
    <w:rsid w:val="00F91DD4"/>
    <w:rsid w:val="00F93540"/>
    <w:rsid w:val="00F94B81"/>
    <w:rsid w:val="00F9636B"/>
    <w:rsid w:val="00F9696A"/>
    <w:rsid w:val="00F96B2B"/>
    <w:rsid w:val="00F96C86"/>
    <w:rsid w:val="00F96ED5"/>
    <w:rsid w:val="00F97693"/>
    <w:rsid w:val="00FA0462"/>
    <w:rsid w:val="00FA0E8E"/>
    <w:rsid w:val="00FA1D78"/>
    <w:rsid w:val="00FA2C61"/>
    <w:rsid w:val="00FA40A4"/>
    <w:rsid w:val="00FA40AF"/>
    <w:rsid w:val="00FA4B10"/>
    <w:rsid w:val="00FA5839"/>
    <w:rsid w:val="00FA5C11"/>
    <w:rsid w:val="00FA5FA2"/>
    <w:rsid w:val="00FA61C5"/>
    <w:rsid w:val="00FA7567"/>
    <w:rsid w:val="00FA7647"/>
    <w:rsid w:val="00FA78CC"/>
    <w:rsid w:val="00FB0143"/>
    <w:rsid w:val="00FB0590"/>
    <w:rsid w:val="00FB095F"/>
    <w:rsid w:val="00FB1075"/>
    <w:rsid w:val="00FB163F"/>
    <w:rsid w:val="00FB1D9D"/>
    <w:rsid w:val="00FB347C"/>
    <w:rsid w:val="00FB390E"/>
    <w:rsid w:val="00FB4324"/>
    <w:rsid w:val="00FB5A16"/>
    <w:rsid w:val="00FB6C1F"/>
    <w:rsid w:val="00FC048D"/>
    <w:rsid w:val="00FC06AF"/>
    <w:rsid w:val="00FC0704"/>
    <w:rsid w:val="00FC0915"/>
    <w:rsid w:val="00FC177B"/>
    <w:rsid w:val="00FC2611"/>
    <w:rsid w:val="00FC2814"/>
    <w:rsid w:val="00FC352E"/>
    <w:rsid w:val="00FC355D"/>
    <w:rsid w:val="00FC3F24"/>
    <w:rsid w:val="00FC517C"/>
    <w:rsid w:val="00FC569C"/>
    <w:rsid w:val="00FC5D21"/>
    <w:rsid w:val="00FC671E"/>
    <w:rsid w:val="00FC69FF"/>
    <w:rsid w:val="00FD0DB3"/>
    <w:rsid w:val="00FD1997"/>
    <w:rsid w:val="00FD2316"/>
    <w:rsid w:val="00FD25E5"/>
    <w:rsid w:val="00FD2B76"/>
    <w:rsid w:val="00FD2D55"/>
    <w:rsid w:val="00FD3820"/>
    <w:rsid w:val="00FD39B4"/>
    <w:rsid w:val="00FD3AEC"/>
    <w:rsid w:val="00FD44CF"/>
    <w:rsid w:val="00FD5BDE"/>
    <w:rsid w:val="00FD6C11"/>
    <w:rsid w:val="00FD713F"/>
    <w:rsid w:val="00FD73F9"/>
    <w:rsid w:val="00FD7BC4"/>
    <w:rsid w:val="00FE0648"/>
    <w:rsid w:val="00FE0EC7"/>
    <w:rsid w:val="00FE0F15"/>
    <w:rsid w:val="00FE1B53"/>
    <w:rsid w:val="00FE1E9F"/>
    <w:rsid w:val="00FE36A4"/>
    <w:rsid w:val="00FE39FE"/>
    <w:rsid w:val="00FE3A40"/>
    <w:rsid w:val="00FE4048"/>
    <w:rsid w:val="00FE4774"/>
    <w:rsid w:val="00FE5308"/>
    <w:rsid w:val="00FE55C7"/>
    <w:rsid w:val="00FE5A4D"/>
    <w:rsid w:val="00FE66CC"/>
    <w:rsid w:val="00FE6AFD"/>
    <w:rsid w:val="00FE76CB"/>
    <w:rsid w:val="00FE7CD7"/>
    <w:rsid w:val="00FF0418"/>
    <w:rsid w:val="00FF183F"/>
    <w:rsid w:val="00FF1B64"/>
    <w:rsid w:val="00FF1E9B"/>
    <w:rsid w:val="00FF2EDA"/>
    <w:rsid w:val="00FF31BC"/>
    <w:rsid w:val="00FF3DD5"/>
    <w:rsid w:val="00FF67FA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4AF17-5750-488B-8457-72AA3841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3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2316"/>
    <w:pPr>
      <w:keepNext/>
      <w:jc w:val="center"/>
      <w:outlineLvl w:val="0"/>
    </w:pPr>
    <w:rPr>
      <w:b/>
      <w:sz w:val="32"/>
      <w:szCs w:val="25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316"/>
    <w:rPr>
      <w:rFonts w:ascii="Times New Roman" w:eastAsia="Times New Roman" w:hAnsi="Times New Roman"/>
      <w:b/>
      <w:sz w:val="32"/>
      <w:szCs w:val="25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FD23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231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D23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2316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803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21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21C2"/>
    <w:rPr>
      <w:rFonts w:ascii="Segoe UI" w:eastAsia="Times New Roman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72C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716A-4E3C-494D-B7B0-825B89E8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рс</cp:lastModifiedBy>
  <cp:revision>37</cp:revision>
  <cp:lastPrinted>2021-02-06T06:32:00Z</cp:lastPrinted>
  <dcterms:created xsi:type="dcterms:W3CDTF">2018-05-17T10:26:00Z</dcterms:created>
  <dcterms:modified xsi:type="dcterms:W3CDTF">2021-02-06T06:32:00Z</dcterms:modified>
</cp:coreProperties>
</file>